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98" w:rsidRDefault="007610A5">
      <w:pPr>
        <w:pStyle w:val="aa"/>
        <w:rPr>
          <w:sz w:val="28"/>
        </w:rPr>
      </w:pPr>
      <w:r w:rsidRPr="008F19B9">
        <w:rPr>
          <w:sz w:val="28"/>
        </w:rPr>
        <w:t xml:space="preserve">  </w:t>
      </w:r>
      <w:r w:rsidR="001D5666">
        <w:rPr>
          <w:sz w:val="28"/>
        </w:rPr>
        <w:t xml:space="preserve">                                                       </w:t>
      </w:r>
      <w:r w:rsidR="00FB7F98">
        <w:rPr>
          <w:sz w:val="28"/>
        </w:rPr>
        <w:t>РЕШЕНИЕ</w:t>
      </w:r>
      <w:r w:rsidR="001D5666">
        <w:rPr>
          <w:sz w:val="28"/>
        </w:rPr>
        <w:t xml:space="preserve">                                        ПРОЕКТ</w:t>
      </w:r>
    </w:p>
    <w:p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:rsidR="00D5413B" w:rsidRDefault="00D5413B">
      <w:pPr>
        <w:jc w:val="center"/>
        <w:rPr>
          <w:sz w:val="28"/>
          <w:szCs w:val="28"/>
        </w:rPr>
      </w:pPr>
    </w:p>
    <w:p w:rsidR="006C3508" w:rsidRPr="00B908C5" w:rsidRDefault="00CC3FAD" w:rsidP="00260D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7342E">
        <w:rPr>
          <w:sz w:val="28"/>
          <w:szCs w:val="28"/>
        </w:rPr>
        <w:t xml:space="preserve"> </w:t>
      </w:r>
      <w:r w:rsidR="008573E1">
        <w:rPr>
          <w:sz w:val="28"/>
          <w:szCs w:val="28"/>
        </w:rPr>
        <w:t>___________</w:t>
      </w:r>
      <w:r w:rsidR="00310D8B" w:rsidRPr="008573E1">
        <w:rPr>
          <w:sz w:val="28"/>
          <w:szCs w:val="28"/>
        </w:rPr>
        <w:t xml:space="preserve"> </w:t>
      </w:r>
      <w:r w:rsidR="00537802">
        <w:rPr>
          <w:sz w:val="28"/>
          <w:szCs w:val="28"/>
        </w:rPr>
        <w:tab/>
        <w:t xml:space="preserve">    </w:t>
      </w:r>
      <w:r w:rsidR="00FB7F98">
        <w:rPr>
          <w:sz w:val="28"/>
          <w:szCs w:val="28"/>
        </w:rPr>
        <w:t xml:space="preserve">                          </w:t>
      </w:r>
      <w:r w:rsidR="00C459BE">
        <w:rPr>
          <w:sz w:val="28"/>
          <w:szCs w:val="28"/>
        </w:rPr>
        <w:t xml:space="preserve">                   </w:t>
      </w:r>
      <w:r w:rsidR="00FB7F98">
        <w:rPr>
          <w:sz w:val="28"/>
          <w:szCs w:val="28"/>
        </w:rPr>
        <w:t xml:space="preserve">   </w:t>
      </w:r>
      <w:r w:rsidR="00175045">
        <w:rPr>
          <w:sz w:val="28"/>
          <w:szCs w:val="28"/>
        </w:rPr>
        <w:t xml:space="preserve">         </w:t>
      </w:r>
      <w:r w:rsidR="00FB7F98">
        <w:rPr>
          <w:sz w:val="28"/>
          <w:szCs w:val="28"/>
        </w:rPr>
        <w:t xml:space="preserve"> </w:t>
      </w:r>
      <w:r w:rsidR="00D777FA">
        <w:rPr>
          <w:sz w:val="28"/>
          <w:szCs w:val="28"/>
        </w:rPr>
        <w:t xml:space="preserve"> </w:t>
      </w:r>
      <w:r w:rsidR="00B1438E">
        <w:rPr>
          <w:sz w:val="28"/>
          <w:szCs w:val="28"/>
        </w:rPr>
        <w:t xml:space="preserve">       </w:t>
      </w:r>
      <w:r w:rsidR="0005710C">
        <w:rPr>
          <w:sz w:val="28"/>
          <w:szCs w:val="28"/>
        </w:rPr>
        <w:t>№</w:t>
      </w:r>
      <w:r w:rsidR="00F7342E">
        <w:rPr>
          <w:sz w:val="28"/>
          <w:szCs w:val="28"/>
        </w:rPr>
        <w:t xml:space="preserve"> </w:t>
      </w:r>
      <w:r w:rsidR="008573E1">
        <w:rPr>
          <w:sz w:val="28"/>
          <w:szCs w:val="28"/>
        </w:rPr>
        <w:t>___</w:t>
      </w:r>
    </w:p>
    <w:p w:rsidR="006C298F" w:rsidRDefault="006C298F" w:rsidP="00D346A2">
      <w:pPr>
        <w:jc w:val="center"/>
        <w:rPr>
          <w:sz w:val="28"/>
          <w:szCs w:val="28"/>
        </w:rPr>
      </w:pPr>
    </w:p>
    <w:p w:rsidR="006C298F" w:rsidRDefault="006C298F" w:rsidP="00D346A2">
      <w:pPr>
        <w:jc w:val="center"/>
        <w:rPr>
          <w:sz w:val="28"/>
          <w:szCs w:val="28"/>
        </w:rPr>
      </w:pPr>
    </w:p>
    <w:p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6C298F" w:rsidRDefault="006C298F">
      <w:pPr>
        <w:jc w:val="center"/>
        <w:rPr>
          <w:sz w:val="28"/>
        </w:rPr>
      </w:pPr>
    </w:p>
    <w:p w:rsidR="006C298F" w:rsidRDefault="006C298F">
      <w:pPr>
        <w:jc w:val="center"/>
        <w:rPr>
          <w:sz w:val="28"/>
        </w:rPr>
      </w:pPr>
    </w:p>
    <w:p w:rsidR="00FB7F98" w:rsidRPr="007562FF" w:rsidRDefault="00FB7F98" w:rsidP="006C3508">
      <w:pPr>
        <w:pStyle w:val="10"/>
        <w:ind w:left="855" w:right="849"/>
      </w:pPr>
      <w:r w:rsidRPr="007562FF">
        <w:t>О внесении изменений в решение</w:t>
      </w:r>
    </w:p>
    <w:p w:rsidR="00FB7F98" w:rsidRPr="007562FF" w:rsidRDefault="00FB7F98" w:rsidP="006C3508">
      <w:pPr>
        <w:ind w:left="855" w:right="849"/>
        <w:jc w:val="center"/>
        <w:rPr>
          <w:b/>
          <w:bCs/>
          <w:sz w:val="28"/>
        </w:rPr>
      </w:pPr>
      <w:r w:rsidRPr="007562FF">
        <w:rPr>
          <w:b/>
          <w:bCs/>
          <w:sz w:val="28"/>
        </w:rPr>
        <w:t xml:space="preserve"> Совета муниципального образования Ленинградский район</w:t>
      </w:r>
    </w:p>
    <w:p w:rsidR="00C32F82" w:rsidRPr="002D78E4" w:rsidRDefault="00FB7F98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FF16F1">
        <w:rPr>
          <w:b/>
          <w:bCs/>
          <w:sz w:val="28"/>
        </w:rPr>
        <w:t>от</w:t>
      </w:r>
      <w:r w:rsidR="007562FF" w:rsidRPr="00FF16F1">
        <w:rPr>
          <w:b/>
          <w:bCs/>
          <w:sz w:val="28"/>
        </w:rPr>
        <w:t xml:space="preserve"> </w:t>
      </w:r>
      <w:r w:rsidR="00B9203B" w:rsidRPr="00B9203B">
        <w:rPr>
          <w:b/>
          <w:bCs/>
          <w:sz w:val="28"/>
        </w:rPr>
        <w:t>2</w:t>
      </w:r>
      <w:r w:rsidR="008573E1">
        <w:rPr>
          <w:b/>
          <w:bCs/>
          <w:sz w:val="28"/>
        </w:rPr>
        <w:t>6</w:t>
      </w:r>
      <w:r w:rsidR="007562FF" w:rsidRPr="00FF16F1">
        <w:rPr>
          <w:b/>
          <w:bCs/>
          <w:sz w:val="28"/>
        </w:rPr>
        <w:t xml:space="preserve"> декабря 20</w:t>
      </w:r>
      <w:r w:rsidR="00C459BE" w:rsidRPr="00FF16F1">
        <w:rPr>
          <w:b/>
          <w:bCs/>
          <w:sz w:val="28"/>
        </w:rPr>
        <w:t>1</w:t>
      </w:r>
      <w:r w:rsidR="008573E1">
        <w:rPr>
          <w:b/>
          <w:bCs/>
          <w:sz w:val="28"/>
        </w:rPr>
        <w:t>9</w:t>
      </w:r>
      <w:r w:rsidR="00260DFD">
        <w:rPr>
          <w:b/>
          <w:bCs/>
          <w:sz w:val="28"/>
        </w:rPr>
        <w:t xml:space="preserve"> г.</w:t>
      </w:r>
      <w:r w:rsidR="007562FF" w:rsidRPr="00FF16F1">
        <w:rPr>
          <w:b/>
          <w:bCs/>
          <w:sz w:val="28"/>
        </w:rPr>
        <w:t xml:space="preserve"> № </w:t>
      </w:r>
      <w:r w:rsidR="008573E1">
        <w:rPr>
          <w:b/>
          <w:bCs/>
          <w:sz w:val="28"/>
        </w:rPr>
        <w:t>69</w:t>
      </w:r>
      <w:r w:rsidR="002D78E4">
        <w:rPr>
          <w:b/>
          <w:bCs/>
          <w:sz w:val="28"/>
        </w:rPr>
        <w:t xml:space="preserve"> </w:t>
      </w:r>
      <w:r w:rsidRPr="00FF16F1">
        <w:rPr>
          <w:b/>
          <w:bCs/>
          <w:sz w:val="28"/>
          <w:szCs w:val="28"/>
        </w:rPr>
        <w:t>«</w:t>
      </w:r>
      <w:r w:rsidR="007562FF" w:rsidRPr="00FF16F1">
        <w:rPr>
          <w:b/>
          <w:color w:val="000000"/>
          <w:sz w:val="28"/>
          <w:szCs w:val="28"/>
        </w:rPr>
        <w:t>О</w:t>
      </w:r>
      <w:r w:rsidR="007562FF" w:rsidRPr="007562FF">
        <w:rPr>
          <w:b/>
          <w:color w:val="000000"/>
          <w:sz w:val="28"/>
          <w:szCs w:val="28"/>
        </w:rPr>
        <w:t xml:space="preserve"> бюджете муниципального </w:t>
      </w:r>
    </w:p>
    <w:p w:rsidR="00FB7F98" w:rsidRPr="007562FF" w:rsidRDefault="007562FF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7562FF">
        <w:rPr>
          <w:b/>
          <w:color w:val="000000"/>
          <w:sz w:val="28"/>
          <w:szCs w:val="28"/>
        </w:rPr>
        <w:t>образования Ленинградский район на 20</w:t>
      </w:r>
      <w:r w:rsidR="008573E1">
        <w:rPr>
          <w:b/>
          <w:color w:val="000000"/>
          <w:sz w:val="28"/>
          <w:szCs w:val="28"/>
        </w:rPr>
        <w:t>20</w:t>
      </w:r>
      <w:r w:rsidR="00260DFD">
        <w:rPr>
          <w:b/>
          <w:color w:val="000000"/>
          <w:sz w:val="28"/>
          <w:szCs w:val="28"/>
        </w:rPr>
        <w:t xml:space="preserve"> г.</w:t>
      </w:r>
      <w:r w:rsidR="006C3508">
        <w:rPr>
          <w:b/>
          <w:color w:val="000000"/>
          <w:sz w:val="28"/>
          <w:szCs w:val="28"/>
        </w:rPr>
        <w:t xml:space="preserve"> и на плановый период 20</w:t>
      </w:r>
      <w:r w:rsidR="00F415F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1</w:t>
      </w:r>
      <w:r w:rsidR="006C3508">
        <w:rPr>
          <w:b/>
          <w:color w:val="000000"/>
          <w:sz w:val="28"/>
          <w:szCs w:val="28"/>
        </w:rPr>
        <w:t xml:space="preserve"> и 20</w:t>
      </w:r>
      <w:r w:rsidR="00B9203B" w:rsidRPr="00B9203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2</w:t>
      </w:r>
      <w:r w:rsidR="006C3508">
        <w:rPr>
          <w:b/>
          <w:color w:val="000000"/>
          <w:sz w:val="28"/>
          <w:szCs w:val="28"/>
        </w:rPr>
        <w:t xml:space="preserve"> г</w:t>
      </w:r>
      <w:r w:rsidR="00260DFD">
        <w:rPr>
          <w:b/>
          <w:color w:val="000000"/>
          <w:sz w:val="28"/>
          <w:szCs w:val="28"/>
        </w:rPr>
        <w:t>.г.</w:t>
      </w:r>
      <w:r w:rsidR="00FB7F98" w:rsidRPr="007562FF">
        <w:rPr>
          <w:b/>
          <w:bCs/>
          <w:sz w:val="28"/>
          <w:szCs w:val="28"/>
        </w:rPr>
        <w:t xml:space="preserve">» </w:t>
      </w:r>
    </w:p>
    <w:p w:rsidR="006C298F" w:rsidRDefault="006C298F">
      <w:pPr>
        <w:jc w:val="center"/>
        <w:rPr>
          <w:b/>
          <w:bCs/>
          <w:sz w:val="28"/>
        </w:rPr>
      </w:pPr>
    </w:p>
    <w:p w:rsidR="006903CC" w:rsidRDefault="007610A5">
      <w:pPr>
        <w:jc w:val="center"/>
        <w:rPr>
          <w:b/>
          <w:bCs/>
          <w:sz w:val="28"/>
        </w:rPr>
      </w:pPr>
      <w:r w:rsidRPr="00B9203B">
        <w:rPr>
          <w:b/>
          <w:bCs/>
          <w:sz w:val="28"/>
        </w:rPr>
        <w:tab/>
      </w:r>
    </w:p>
    <w:p w:rsidR="00FB7F98" w:rsidRDefault="00260DFD" w:rsidP="00260DFD">
      <w:pPr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ab/>
      </w:r>
      <w:r w:rsidR="007562FF">
        <w:rPr>
          <w:sz w:val="28"/>
        </w:rPr>
        <w:t>В соответствии со статьей 15</w:t>
      </w:r>
      <w:r w:rsidR="00CC444F">
        <w:rPr>
          <w:sz w:val="28"/>
        </w:rPr>
        <w:t>3</w:t>
      </w:r>
      <w:r w:rsidR="00FB7F98">
        <w:rPr>
          <w:sz w:val="28"/>
        </w:rPr>
        <w:t xml:space="preserve"> Бюджетного кодекса Р</w:t>
      </w:r>
      <w:r w:rsidR="007562FF">
        <w:rPr>
          <w:sz w:val="28"/>
        </w:rPr>
        <w:t xml:space="preserve">оссийской </w:t>
      </w:r>
      <w:r w:rsidR="00FB7F98">
        <w:rPr>
          <w:sz w:val="28"/>
        </w:rPr>
        <w:t>Ф</w:t>
      </w:r>
      <w:r w:rsidR="007562FF">
        <w:rPr>
          <w:sz w:val="28"/>
        </w:rPr>
        <w:t>едерации</w:t>
      </w:r>
      <w:r w:rsidR="00FB7F98">
        <w:rPr>
          <w:sz w:val="28"/>
        </w:rPr>
        <w:t>, руководствуясь статьей 2</w:t>
      </w:r>
      <w:r w:rsidR="00D25EFF">
        <w:rPr>
          <w:sz w:val="28"/>
        </w:rPr>
        <w:t>5</w:t>
      </w:r>
      <w:r w:rsidR="00FB7F98">
        <w:rPr>
          <w:sz w:val="28"/>
        </w:rPr>
        <w:t xml:space="preserve"> Устава муниципального</w:t>
      </w:r>
      <w:r w:rsidR="00CC444F">
        <w:rPr>
          <w:sz w:val="28"/>
        </w:rPr>
        <w:t xml:space="preserve"> </w:t>
      </w:r>
      <w:r w:rsidR="00FB7F98">
        <w:rPr>
          <w:sz w:val="28"/>
        </w:rPr>
        <w:t>образования</w:t>
      </w:r>
      <w:r w:rsidR="00CC444F">
        <w:rPr>
          <w:sz w:val="28"/>
        </w:rPr>
        <w:t xml:space="preserve"> </w:t>
      </w:r>
      <w:r w:rsidR="00FB7F98">
        <w:rPr>
          <w:sz w:val="28"/>
        </w:rPr>
        <w:t>Ленинградский район,</w:t>
      </w:r>
      <w:r w:rsidR="00646DE5">
        <w:rPr>
          <w:sz w:val="28"/>
        </w:rPr>
        <w:t xml:space="preserve"> </w:t>
      </w:r>
      <w:r w:rsidR="00FB7F98">
        <w:rPr>
          <w:sz w:val="28"/>
        </w:rPr>
        <w:t>Совет муниципального образования Ленинградский район р е ш и л:</w:t>
      </w:r>
    </w:p>
    <w:p w:rsidR="00EA0864" w:rsidRDefault="00FB7F98" w:rsidP="00260DFD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Внести в решение Совета муниципального образования </w:t>
      </w:r>
      <w:r w:rsidR="007562FF">
        <w:rPr>
          <w:sz w:val="28"/>
        </w:rPr>
        <w:t xml:space="preserve">Ленинградский район от </w:t>
      </w:r>
      <w:r w:rsidR="00B9203B" w:rsidRPr="00B9203B">
        <w:rPr>
          <w:sz w:val="28"/>
        </w:rPr>
        <w:t>2</w:t>
      </w:r>
      <w:r w:rsidR="001A7E53">
        <w:rPr>
          <w:sz w:val="28"/>
        </w:rPr>
        <w:t>6</w:t>
      </w:r>
      <w:r w:rsidR="00B9203B" w:rsidRPr="00B9203B">
        <w:rPr>
          <w:sz w:val="28"/>
        </w:rPr>
        <w:t xml:space="preserve"> </w:t>
      </w:r>
      <w:r w:rsidR="007562FF">
        <w:rPr>
          <w:sz w:val="28"/>
        </w:rPr>
        <w:t>декабря 20</w:t>
      </w:r>
      <w:r w:rsidR="00C459BE">
        <w:rPr>
          <w:sz w:val="28"/>
        </w:rPr>
        <w:t>1</w:t>
      </w:r>
      <w:r w:rsidR="001A7E53">
        <w:rPr>
          <w:sz w:val="28"/>
        </w:rPr>
        <w:t>9</w:t>
      </w:r>
      <w:r w:rsidR="00260DFD">
        <w:rPr>
          <w:sz w:val="28"/>
        </w:rPr>
        <w:t xml:space="preserve"> г.</w:t>
      </w:r>
      <w:r w:rsidR="007562FF">
        <w:rPr>
          <w:sz w:val="28"/>
        </w:rPr>
        <w:t xml:space="preserve"> №</w:t>
      </w:r>
      <w:r w:rsidR="00BF3FB2">
        <w:rPr>
          <w:sz w:val="28"/>
        </w:rPr>
        <w:t xml:space="preserve"> </w:t>
      </w:r>
      <w:r w:rsidR="001A7E53">
        <w:rPr>
          <w:sz w:val="28"/>
        </w:rPr>
        <w:t>69</w:t>
      </w:r>
      <w:r>
        <w:rPr>
          <w:sz w:val="28"/>
        </w:rPr>
        <w:t xml:space="preserve"> «О бюджете муниципального образования Ленинградск</w:t>
      </w:r>
      <w:r w:rsidR="007562FF">
        <w:rPr>
          <w:sz w:val="28"/>
        </w:rPr>
        <w:t>ий район на 20</w:t>
      </w:r>
      <w:r w:rsidR="001A7E53">
        <w:rPr>
          <w:sz w:val="28"/>
        </w:rPr>
        <w:t>20</w:t>
      </w:r>
      <w:r w:rsidR="00260DFD">
        <w:rPr>
          <w:sz w:val="28"/>
        </w:rPr>
        <w:t xml:space="preserve"> г.</w:t>
      </w:r>
      <w:r w:rsidR="00521C03" w:rsidRPr="00521C03">
        <w:rPr>
          <w:sz w:val="28"/>
        </w:rPr>
        <w:t xml:space="preserve"> </w:t>
      </w:r>
      <w:r w:rsidR="00772808">
        <w:rPr>
          <w:sz w:val="28"/>
        </w:rPr>
        <w:t>и на плановый период 20</w:t>
      </w:r>
      <w:r w:rsidR="00F415FB">
        <w:rPr>
          <w:sz w:val="28"/>
        </w:rPr>
        <w:t>2</w:t>
      </w:r>
      <w:r w:rsidR="001A7E53">
        <w:rPr>
          <w:sz w:val="28"/>
        </w:rPr>
        <w:t>1</w:t>
      </w:r>
      <w:r w:rsidR="00772808">
        <w:rPr>
          <w:sz w:val="28"/>
        </w:rPr>
        <w:t xml:space="preserve"> и 20</w:t>
      </w:r>
      <w:r w:rsidR="00F415FB">
        <w:rPr>
          <w:sz w:val="28"/>
        </w:rPr>
        <w:t>2</w:t>
      </w:r>
      <w:r w:rsidR="001A7E53">
        <w:rPr>
          <w:sz w:val="28"/>
        </w:rPr>
        <w:t>2</w:t>
      </w:r>
      <w:r w:rsidR="00260DFD">
        <w:rPr>
          <w:sz w:val="28"/>
        </w:rPr>
        <w:t xml:space="preserve"> г.г.</w:t>
      </w:r>
      <w:r w:rsidR="004A7973">
        <w:rPr>
          <w:sz w:val="28"/>
        </w:rPr>
        <w:t xml:space="preserve">» </w:t>
      </w:r>
      <w:r w:rsidR="00092625">
        <w:rPr>
          <w:sz w:val="28"/>
        </w:rPr>
        <w:t>следующие изменения</w:t>
      </w:r>
      <w:r w:rsidR="00EA0864" w:rsidRPr="00EA0864">
        <w:rPr>
          <w:sz w:val="28"/>
        </w:rPr>
        <w:t>:</w:t>
      </w:r>
    </w:p>
    <w:p w:rsidR="00BF3FB2" w:rsidRPr="00521FF3" w:rsidRDefault="00BF3FB2" w:rsidP="00260DFD">
      <w:pPr>
        <w:pStyle w:val="a8"/>
        <w:widowControl w:val="0"/>
        <w:tabs>
          <w:tab w:val="clear" w:pos="798"/>
        </w:tabs>
        <w:suppressAutoHyphens/>
        <w:ind w:firstLine="709"/>
      </w:pPr>
      <w:r w:rsidRPr="00521FF3">
        <w:t xml:space="preserve">1) </w:t>
      </w:r>
      <w:r>
        <w:t>подпункты 1</w:t>
      </w:r>
      <w:r w:rsidR="00D25887">
        <w:t xml:space="preserve"> и</w:t>
      </w:r>
      <w:r>
        <w:t xml:space="preserve"> </w:t>
      </w:r>
      <w:r w:rsidRPr="00A552FC">
        <w:t>2</w:t>
      </w:r>
      <w:r w:rsidR="00D25887">
        <w:t xml:space="preserve"> </w:t>
      </w:r>
      <w:r>
        <w:t xml:space="preserve">пункта 1 </w:t>
      </w:r>
      <w:r w:rsidRPr="00521FF3">
        <w:t>статьи 1 изложить в следующей редакции:</w:t>
      </w:r>
    </w:p>
    <w:p w:rsidR="00BF3FB2" w:rsidRDefault="00BF3FB2" w:rsidP="00260DFD">
      <w:pPr>
        <w:pStyle w:val="a6"/>
        <w:widowControl w:val="0"/>
        <w:suppressAutoHyphens/>
        <w:ind w:right="-143" w:firstLine="709"/>
      </w:pPr>
      <w:r w:rsidRPr="00521FF3">
        <w:t xml:space="preserve"> «</w:t>
      </w:r>
      <w:r>
        <w:t>1) общий о</w:t>
      </w:r>
      <w:r w:rsidR="00FC3953">
        <w:t>бъем доходов в сумме 1 54</w:t>
      </w:r>
      <w:r w:rsidR="00D25887">
        <w:t>3 556,3</w:t>
      </w:r>
      <w:r>
        <w:t> тыс. рублей;</w:t>
      </w:r>
    </w:p>
    <w:p w:rsidR="00BF3FB2" w:rsidRDefault="00BF3FB2" w:rsidP="00D25887">
      <w:pPr>
        <w:pStyle w:val="a6"/>
        <w:widowControl w:val="0"/>
        <w:suppressAutoHyphens/>
        <w:ind w:right="-143" w:firstLine="709"/>
        <w:rPr>
          <w:szCs w:val="28"/>
        </w:rPr>
      </w:pPr>
      <w:r>
        <w:rPr>
          <w:szCs w:val="28"/>
        </w:rPr>
        <w:t xml:space="preserve">   </w:t>
      </w:r>
      <w:r w:rsidRPr="00521FF3">
        <w:rPr>
          <w:szCs w:val="28"/>
        </w:rPr>
        <w:t>2</w:t>
      </w:r>
      <w:r>
        <w:rPr>
          <w:szCs w:val="28"/>
        </w:rPr>
        <w:t>) общий об</w:t>
      </w:r>
      <w:r w:rsidR="00FC3953">
        <w:rPr>
          <w:szCs w:val="28"/>
        </w:rPr>
        <w:t>ъем расходов в сумме 1 55</w:t>
      </w:r>
      <w:r w:rsidR="00D25887">
        <w:rPr>
          <w:szCs w:val="28"/>
        </w:rPr>
        <w:t>5 458,9</w:t>
      </w:r>
      <w:r>
        <w:rPr>
          <w:szCs w:val="28"/>
        </w:rPr>
        <w:t xml:space="preserve"> </w:t>
      </w:r>
      <w:r w:rsidRPr="00521FF3">
        <w:rPr>
          <w:szCs w:val="28"/>
        </w:rPr>
        <w:t>тыс. рублей;</w:t>
      </w:r>
      <w:r>
        <w:rPr>
          <w:szCs w:val="28"/>
        </w:rPr>
        <w:t>»;</w:t>
      </w:r>
    </w:p>
    <w:p w:rsidR="00EA0864" w:rsidRPr="00FC3953" w:rsidRDefault="00FC3953" w:rsidP="00260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F5249F" w:rsidRPr="00FC3953">
        <w:rPr>
          <w:sz w:val="28"/>
          <w:szCs w:val="28"/>
        </w:rPr>
        <w:t xml:space="preserve">) </w:t>
      </w:r>
      <w:r w:rsidR="00260DFD">
        <w:rPr>
          <w:sz w:val="28"/>
          <w:szCs w:val="28"/>
        </w:rPr>
        <w:t xml:space="preserve">приложения </w:t>
      </w:r>
      <w:r w:rsidR="0055475A">
        <w:rPr>
          <w:sz w:val="28"/>
          <w:szCs w:val="28"/>
        </w:rPr>
        <w:t>3,5,14</w:t>
      </w:r>
      <w:r w:rsidR="008573E1" w:rsidRPr="00FC3953">
        <w:rPr>
          <w:sz w:val="28"/>
          <w:szCs w:val="28"/>
        </w:rPr>
        <w:t xml:space="preserve"> </w:t>
      </w:r>
      <w:r w:rsidR="00EA0864" w:rsidRPr="00FC3953">
        <w:rPr>
          <w:sz w:val="28"/>
          <w:szCs w:val="28"/>
        </w:rPr>
        <w:t>изложит</w:t>
      </w:r>
      <w:r w:rsidR="00260DFD">
        <w:rPr>
          <w:sz w:val="28"/>
          <w:szCs w:val="28"/>
        </w:rPr>
        <w:t>ь в новой редакции (приложения</w:t>
      </w:r>
      <w:r w:rsidR="008573E1" w:rsidRPr="00FC3953">
        <w:rPr>
          <w:sz w:val="28"/>
          <w:szCs w:val="28"/>
        </w:rPr>
        <w:t xml:space="preserve"> </w:t>
      </w:r>
      <w:r w:rsidR="0055475A">
        <w:rPr>
          <w:sz w:val="28"/>
          <w:szCs w:val="28"/>
        </w:rPr>
        <w:t>1</w:t>
      </w:r>
      <w:r w:rsidR="006F4ED9" w:rsidRPr="00FC3953">
        <w:rPr>
          <w:sz w:val="28"/>
          <w:szCs w:val="28"/>
        </w:rPr>
        <w:t>-</w:t>
      </w:r>
      <w:r w:rsidR="00B5669A">
        <w:rPr>
          <w:sz w:val="28"/>
          <w:szCs w:val="28"/>
        </w:rPr>
        <w:t>3</w:t>
      </w:r>
      <w:r w:rsidR="00EA0864" w:rsidRPr="00FC3953">
        <w:rPr>
          <w:sz w:val="28"/>
          <w:szCs w:val="28"/>
        </w:rPr>
        <w:t>).</w:t>
      </w:r>
    </w:p>
    <w:p w:rsidR="007A2B54" w:rsidRPr="00FC3953" w:rsidRDefault="007A2B54" w:rsidP="00260DFD">
      <w:pPr>
        <w:pStyle w:val="a6"/>
        <w:widowControl w:val="0"/>
        <w:tabs>
          <w:tab w:val="left" w:pos="855"/>
        </w:tabs>
        <w:suppressAutoHyphens/>
        <w:ind w:left="0" w:firstLine="709"/>
        <w:rPr>
          <w:szCs w:val="28"/>
        </w:rPr>
      </w:pPr>
      <w:r w:rsidRPr="00FC3953">
        <w:rPr>
          <w:szCs w:val="28"/>
        </w:rPr>
        <w:t>2. Контроль за выполнением настоящего решения возложить на комиссию по вопросам экономики, бюджета, налогам и имущественных отношений (Владимиров</w:t>
      </w:r>
      <w:r w:rsidR="00A553DB">
        <w:rPr>
          <w:szCs w:val="28"/>
        </w:rPr>
        <w:t xml:space="preserve"> О.Н.</w:t>
      </w:r>
      <w:r w:rsidRPr="00FC3953">
        <w:rPr>
          <w:szCs w:val="28"/>
        </w:rPr>
        <w:t>).</w:t>
      </w:r>
    </w:p>
    <w:p w:rsidR="00A553DB" w:rsidRPr="0025701D" w:rsidRDefault="007A2B54" w:rsidP="00A553D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A553DB">
        <w:rPr>
          <w:sz w:val="28"/>
          <w:szCs w:val="28"/>
        </w:rPr>
        <w:t xml:space="preserve">3. </w:t>
      </w:r>
      <w:r w:rsidR="00A553DB" w:rsidRPr="00A553DB">
        <w:rPr>
          <w:sz w:val="28"/>
          <w:szCs w:val="28"/>
        </w:rPr>
        <w:t>Настоящее</w:t>
      </w:r>
      <w:r w:rsidR="00A553DB" w:rsidRPr="0025701D">
        <w:rPr>
          <w:sz w:val="28"/>
          <w:szCs w:val="28"/>
        </w:rPr>
        <w:t xml:space="preserve"> р</w:t>
      </w:r>
      <w:r w:rsidR="00A553DB">
        <w:rPr>
          <w:sz w:val="28"/>
          <w:szCs w:val="28"/>
        </w:rPr>
        <w:t>ешение</w:t>
      </w:r>
      <w:r w:rsidR="00A553DB" w:rsidRPr="0025701D">
        <w:rPr>
          <w:sz w:val="28"/>
          <w:szCs w:val="28"/>
        </w:rPr>
        <w:t xml:space="preserve"> вступает в силу со дня его официального опубликования на официальном сайте администрации муниципального образования Ленинградский район (</w:t>
      </w:r>
      <w:hyperlink r:id="rId8" w:history="1">
        <w:r w:rsidR="00A553DB" w:rsidRPr="0025701D">
          <w:rPr>
            <w:rStyle w:val="af6"/>
            <w:sz w:val="28"/>
            <w:szCs w:val="28"/>
          </w:rPr>
          <w:t>www.</w:t>
        </w:r>
        <w:r w:rsidR="00A553DB" w:rsidRPr="0025701D">
          <w:rPr>
            <w:rStyle w:val="af6"/>
            <w:sz w:val="28"/>
            <w:szCs w:val="28"/>
            <w:lang w:val="en-US"/>
          </w:rPr>
          <w:t>adminlenkub</w:t>
        </w:r>
        <w:r w:rsidR="00A553DB" w:rsidRPr="0025701D">
          <w:rPr>
            <w:rStyle w:val="af6"/>
            <w:sz w:val="28"/>
            <w:szCs w:val="28"/>
          </w:rPr>
          <w:t>.</w:t>
        </w:r>
        <w:r w:rsidR="00A553DB" w:rsidRPr="0025701D">
          <w:rPr>
            <w:rStyle w:val="af6"/>
            <w:sz w:val="28"/>
            <w:szCs w:val="28"/>
            <w:lang w:val="en-US"/>
          </w:rPr>
          <w:t>ru</w:t>
        </w:r>
      </w:hyperlink>
      <w:r w:rsidR="00A553DB" w:rsidRPr="0025701D">
        <w:rPr>
          <w:sz w:val="28"/>
          <w:szCs w:val="28"/>
        </w:rPr>
        <w:t>).</w:t>
      </w:r>
    </w:p>
    <w:p w:rsidR="00260DFD" w:rsidRDefault="00260DFD" w:rsidP="00A553DB">
      <w:pPr>
        <w:pStyle w:val="a8"/>
        <w:widowControl w:val="0"/>
        <w:tabs>
          <w:tab w:val="clear" w:pos="798"/>
          <w:tab w:val="left" w:pos="855"/>
        </w:tabs>
        <w:suppressAutoHyphens/>
        <w:ind w:firstLine="709"/>
        <w:rPr>
          <w:szCs w:val="28"/>
          <w:lang w:eastAsia="en-US"/>
        </w:rPr>
      </w:pPr>
    </w:p>
    <w:p w:rsidR="00B5669A" w:rsidRDefault="00B5669A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495C15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E265DF" w:rsidRPr="00E265DF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46DE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ы</w:t>
      </w:r>
      <w:r w:rsidR="00646DE5">
        <w:rPr>
          <w:sz w:val="28"/>
          <w:szCs w:val="28"/>
          <w:lang w:eastAsia="en-US"/>
        </w:rPr>
        <w:t xml:space="preserve"> </w:t>
      </w:r>
      <w:r w:rsidR="00E265DF" w:rsidRPr="00E265DF">
        <w:rPr>
          <w:sz w:val="28"/>
          <w:szCs w:val="28"/>
          <w:lang w:eastAsia="en-US"/>
        </w:rPr>
        <w:t>муниципального образования</w:t>
      </w:r>
    </w:p>
    <w:p w:rsidR="00E265DF" w:rsidRDefault="00E265DF" w:rsidP="00BD5125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  <w:t xml:space="preserve">                           </w:t>
      </w:r>
      <w:r w:rsidR="00646DE5">
        <w:rPr>
          <w:sz w:val="28"/>
          <w:szCs w:val="28"/>
          <w:lang w:eastAsia="en-US"/>
        </w:rPr>
        <w:t xml:space="preserve"> </w:t>
      </w:r>
      <w:r w:rsidR="008573E1">
        <w:rPr>
          <w:sz w:val="28"/>
          <w:szCs w:val="28"/>
          <w:lang w:eastAsia="en-US"/>
        </w:rPr>
        <w:t xml:space="preserve">   Ю.Ю. Шулико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</w:p>
    <w:p w:rsidR="007568E7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7568E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Совета 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4E25BA" w:rsidRDefault="00320780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енинградский район                                                                       </w:t>
      </w:r>
      <w:r w:rsidR="003155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="007568E7">
        <w:rPr>
          <w:sz w:val="28"/>
          <w:szCs w:val="28"/>
          <w:lang w:eastAsia="en-US"/>
        </w:rPr>
        <w:t xml:space="preserve">  И.А. Горелко</w:t>
      </w:r>
    </w:p>
    <w:p w:rsidR="001D5666" w:rsidRPr="001D5666" w:rsidRDefault="001D5666" w:rsidP="001D5666">
      <w:pPr>
        <w:ind w:left="5040" w:firstLine="9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D5666" w:rsidRDefault="001D5666" w:rsidP="001D5666">
      <w:pPr>
        <w:ind w:left="5040" w:firstLine="91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D5666" w:rsidRDefault="001D5666" w:rsidP="001D5666">
      <w:pPr>
        <w:ind w:left="5040" w:firstLine="91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D5666" w:rsidRDefault="001D5666" w:rsidP="001D5666">
      <w:pPr>
        <w:ind w:left="5040" w:firstLine="914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1D5666" w:rsidRDefault="001D5666" w:rsidP="001D5666">
      <w:pPr>
        <w:ind w:left="5040" w:firstLine="914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bookmarkStart w:id="0" w:name="_GoBack"/>
      <w:bookmarkEnd w:id="0"/>
    </w:p>
    <w:p w:rsidR="001D5666" w:rsidRDefault="001D5666" w:rsidP="001D5666">
      <w:pPr>
        <w:tabs>
          <w:tab w:val="left" w:pos="7230"/>
        </w:tabs>
        <w:rPr>
          <w:sz w:val="28"/>
          <w:szCs w:val="28"/>
        </w:rPr>
      </w:pPr>
    </w:p>
    <w:p w:rsidR="001D5666" w:rsidRDefault="001D5666" w:rsidP="001D5666">
      <w:pPr>
        <w:rPr>
          <w:sz w:val="28"/>
          <w:szCs w:val="28"/>
        </w:rPr>
      </w:pPr>
    </w:p>
    <w:p w:rsidR="001D5666" w:rsidRPr="00B343A7" w:rsidRDefault="001D5666" w:rsidP="001D5666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1D5666" w:rsidRPr="000756D3" w:rsidRDefault="001D5666" w:rsidP="001D5666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D5666" w:rsidRDefault="001D5666" w:rsidP="001D5666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м Совета</w:t>
      </w:r>
    </w:p>
    <w:p w:rsidR="001D5666" w:rsidRDefault="001D5666" w:rsidP="001D5666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D5666" w:rsidRDefault="001D5666" w:rsidP="001D5666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1D5666" w:rsidRDefault="001D5666" w:rsidP="001D5666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Pr="009946D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9 года № 69</w:t>
      </w:r>
    </w:p>
    <w:p w:rsidR="001D5666" w:rsidRDefault="001D5666" w:rsidP="001D5666">
      <w:pPr>
        <w:jc w:val="center"/>
        <w:rPr>
          <w:sz w:val="28"/>
          <w:szCs w:val="28"/>
        </w:rPr>
      </w:pPr>
    </w:p>
    <w:p w:rsidR="001D5666" w:rsidRDefault="001D5666" w:rsidP="001D5666">
      <w:pPr>
        <w:jc w:val="center"/>
        <w:rPr>
          <w:sz w:val="28"/>
          <w:szCs w:val="28"/>
        </w:rPr>
      </w:pPr>
    </w:p>
    <w:p w:rsidR="001D5666" w:rsidRDefault="001D5666" w:rsidP="001D5666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B31E8A">
        <w:rPr>
          <w:sz w:val="28"/>
          <w:szCs w:val="28"/>
        </w:rPr>
        <w:t>Объем поступлений доходов в бюджет муниципального образования Ленинградский район по кодам видов (подвидов) д</w:t>
      </w:r>
      <w:r w:rsidRPr="00B31E8A">
        <w:rPr>
          <w:sz w:val="28"/>
          <w:szCs w:val="28"/>
        </w:rPr>
        <w:t>о</w:t>
      </w:r>
      <w:r w:rsidRPr="00B31E8A">
        <w:rPr>
          <w:sz w:val="28"/>
          <w:szCs w:val="28"/>
        </w:rPr>
        <w:t>ходов на 2020</w:t>
      </w:r>
      <w:r>
        <w:rPr>
          <w:sz w:val="28"/>
          <w:szCs w:val="28"/>
        </w:rPr>
        <w:t xml:space="preserve"> г.</w:t>
      </w:r>
    </w:p>
    <w:p w:rsidR="001D5666" w:rsidRPr="00B31E8A" w:rsidRDefault="001D5666" w:rsidP="001D5666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</w:p>
    <w:p w:rsidR="001D5666" w:rsidRPr="00B31E8A" w:rsidRDefault="001D5666" w:rsidP="001D5666">
      <w:pPr>
        <w:ind w:left="7080" w:right="-82" w:firstLine="708"/>
        <w:jc w:val="center"/>
      </w:pPr>
      <w:r w:rsidRPr="00B31E8A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207"/>
      </w:tblGrid>
      <w:tr w:rsidR="001D5666" w:rsidRPr="00B31E8A" w:rsidTr="00C57F2A">
        <w:trPr>
          <w:tblHeader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819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  <w:szCs w:val="28"/>
              </w:rPr>
            </w:pPr>
            <w:r w:rsidRPr="00B31E8A">
              <w:rPr>
                <w:bCs/>
                <w:szCs w:val="28"/>
              </w:rPr>
              <w:t>Годовое назначение</w:t>
            </w:r>
          </w:p>
          <w:p w:rsidR="001D5666" w:rsidRPr="00B31E8A" w:rsidRDefault="001D5666" w:rsidP="00C57F2A">
            <w:pPr>
              <w:jc w:val="center"/>
              <w:rPr>
                <w:bCs/>
                <w:szCs w:val="28"/>
              </w:rPr>
            </w:pPr>
            <w:r w:rsidRPr="00B31E8A">
              <w:rPr>
                <w:bCs/>
                <w:szCs w:val="28"/>
              </w:rPr>
              <w:t xml:space="preserve"> 2020 г.</w:t>
            </w:r>
          </w:p>
        </w:tc>
      </w:tr>
      <w:tr w:rsidR="001D5666" w:rsidRPr="00B31E8A" w:rsidTr="00C57F2A">
        <w:trPr>
          <w:trHeight w:val="256"/>
        </w:trPr>
        <w:tc>
          <w:tcPr>
            <w:tcW w:w="2694" w:type="dxa"/>
            <w:vAlign w:val="center"/>
          </w:tcPr>
          <w:p w:rsidR="001D5666" w:rsidRPr="005067F1" w:rsidRDefault="001D5666" w:rsidP="00C57F2A">
            <w:pPr>
              <w:jc w:val="center"/>
              <w:rPr>
                <w:b/>
                <w:bCs/>
              </w:rPr>
            </w:pPr>
            <w:r w:rsidRPr="005067F1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1D5666" w:rsidRPr="005067F1" w:rsidRDefault="001D5666" w:rsidP="00C57F2A">
            <w:pPr>
              <w:rPr>
                <w:b/>
                <w:bCs/>
              </w:rPr>
            </w:pPr>
            <w:r w:rsidRPr="005067F1">
              <w:rPr>
                <w:b/>
                <w:bCs/>
              </w:rPr>
              <w:t>Доходы</w:t>
            </w:r>
          </w:p>
        </w:tc>
        <w:tc>
          <w:tcPr>
            <w:tcW w:w="2207" w:type="dxa"/>
            <w:vAlign w:val="center"/>
          </w:tcPr>
          <w:p w:rsidR="001D5666" w:rsidRPr="005067F1" w:rsidRDefault="001D5666" w:rsidP="00C57F2A">
            <w:pPr>
              <w:jc w:val="center"/>
              <w:rPr>
                <w:b/>
                <w:bCs/>
              </w:rPr>
            </w:pPr>
            <w:r w:rsidRPr="005067F1">
              <w:rPr>
                <w:b/>
                <w:bCs/>
              </w:rPr>
              <w:t>448 998,0</w:t>
            </w:r>
          </w:p>
        </w:tc>
      </w:tr>
      <w:tr w:rsidR="001D5666" w:rsidRPr="00B31E8A" w:rsidTr="00C57F2A">
        <w:trPr>
          <w:trHeight w:val="340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1 01 00000 00 0000 000</w:t>
            </w:r>
          </w:p>
        </w:tc>
        <w:tc>
          <w:tcPr>
            <w:tcW w:w="4819" w:type="dxa"/>
            <w:vAlign w:val="center"/>
          </w:tcPr>
          <w:p w:rsidR="001D5666" w:rsidRPr="00B31E8A" w:rsidRDefault="001D5666" w:rsidP="00C57F2A">
            <w:r w:rsidRPr="00B31E8A">
              <w:t>Налоги на прибыль, доходы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331 163,0</w:t>
            </w:r>
          </w:p>
        </w:tc>
      </w:tr>
      <w:tr w:rsidR="001D5666" w:rsidRPr="00B31E8A" w:rsidTr="00C57F2A"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1 01000 00 0000 110</w:t>
            </w:r>
          </w:p>
        </w:tc>
        <w:tc>
          <w:tcPr>
            <w:tcW w:w="4819" w:type="dxa"/>
          </w:tcPr>
          <w:p w:rsidR="001D5666" w:rsidRPr="00B31E8A" w:rsidRDefault="001D5666" w:rsidP="00C57F2A">
            <w:pPr>
              <w:ind w:right="-468"/>
              <w:rPr>
                <w:bCs/>
              </w:rPr>
            </w:pPr>
            <w:r w:rsidRPr="00B31E8A">
              <w:rPr>
                <w:bCs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8 396,0</w:t>
            </w:r>
          </w:p>
        </w:tc>
      </w:tr>
      <w:tr w:rsidR="001D5666" w:rsidRPr="00B31E8A" w:rsidTr="00C57F2A"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1 02000 01 0000 110</w:t>
            </w:r>
          </w:p>
        </w:tc>
        <w:tc>
          <w:tcPr>
            <w:tcW w:w="4819" w:type="dxa"/>
          </w:tcPr>
          <w:p w:rsidR="001D5666" w:rsidRPr="00B31E8A" w:rsidRDefault="001D5666" w:rsidP="00C57F2A">
            <w:pPr>
              <w:rPr>
                <w:bCs/>
              </w:rPr>
            </w:pPr>
            <w:r w:rsidRPr="00B31E8A">
              <w:rPr>
                <w:bCs/>
              </w:rPr>
              <w:t>Налог на доходы физических лиц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 w:rsidRPr="00B31E8A">
              <w:rPr>
                <w:bCs/>
              </w:rPr>
              <w:t>312 767,0</w:t>
            </w:r>
          </w:p>
        </w:tc>
      </w:tr>
      <w:tr w:rsidR="001D5666" w:rsidRPr="00B31E8A" w:rsidTr="00C57F2A">
        <w:trPr>
          <w:trHeight w:val="591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1 03 00000 00 0000 000</w:t>
            </w:r>
          </w:p>
        </w:tc>
        <w:tc>
          <w:tcPr>
            <w:tcW w:w="4819" w:type="dxa"/>
          </w:tcPr>
          <w:p w:rsidR="001D5666" w:rsidRPr="00B31E8A" w:rsidRDefault="001D5666" w:rsidP="00C57F2A">
            <w:r w:rsidRPr="00B31E8A">
              <w:rPr>
                <w:rStyle w:val="af0"/>
                <w:b w:val="0"/>
                <w:bCs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 w:rsidRPr="00B31E8A">
              <w:rPr>
                <w:bCs/>
              </w:rPr>
              <w:t>89,6</w:t>
            </w:r>
          </w:p>
        </w:tc>
      </w:tr>
      <w:tr w:rsidR="001D5666" w:rsidRPr="00B31E8A" w:rsidTr="00C57F2A"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1 03 02230 01 0000 110</w:t>
            </w:r>
          </w:p>
          <w:p w:rsidR="001D5666" w:rsidRPr="00B31E8A" w:rsidRDefault="001D5666" w:rsidP="00C57F2A">
            <w:pPr>
              <w:jc w:val="center"/>
            </w:pPr>
            <w:r w:rsidRPr="00B31E8A">
              <w:t>1 03 02240 01 0000 110</w:t>
            </w:r>
          </w:p>
          <w:p w:rsidR="001D5666" w:rsidRPr="00B31E8A" w:rsidRDefault="001D5666" w:rsidP="00C57F2A">
            <w:pPr>
              <w:jc w:val="center"/>
            </w:pPr>
            <w:r w:rsidRPr="00B31E8A">
              <w:t>1 03 02250 01 0000 110</w:t>
            </w:r>
          </w:p>
          <w:p w:rsidR="001D5666" w:rsidRPr="00B31E8A" w:rsidRDefault="001D5666" w:rsidP="00C57F2A">
            <w:pPr>
              <w:jc w:val="center"/>
            </w:pPr>
            <w:r w:rsidRPr="00B31E8A">
              <w:t>1 03 02260 01 0000 110</w:t>
            </w:r>
          </w:p>
        </w:tc>
        <w:tc>
          <w:tcPr>
            <w:tcW w:w="4819" w:type="dxa"/>
          </w:tcPr>
          <w:p w:rsidR="001D5666" w:rsidRPr="00B31E8A" w:rsidRDefault="001D5666" w:rsidP="00C57F2A">
            <w:r w:rsidRPr="00B31E8A">
              <w:t>Доходы от уплаты акцизов на нефтепродукты, производимые на территории Российской Федерации, по</w:t>
            </w:r>
            <w:r w:rsidRPr="00B31E8A">
              <w:t>д</w:t>
            </w:r>
            <w:r w:rsidRPr="00B31E8A">
              <w:t>лежащие распределению между бюджетами субъектов Росси</w:t>
            </w:r>
            <w:r w:rsidRPr="00B31E8A">
              <w:t>й</w:t>
            </w:r>
            <w:r w:rsidRPr="00B31E8A">
              <w:t>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 w:rsidRPr="00B31E8A">
              <w:rPr>
                <w:bCs/>
              </w:rPr>
              <w:t>89,6</w:t>
            </w:r>
          </w:p>
        </w:tc>
      </w:tr>
      <w:tr w:rsidR="001D5666" w:rsidRPr="00B31E8A" w:rsidTr="00C57F2A">
        <w:trPr>
          <w:trHeight w:val="365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1 05 00000 00 0000 000</w:t>
            </w:r>
          </w:p>
        </w:tc>
        <w:tc>
          <w:tcPr>
            <w:tcW w:w="4819" w:type="dxa"/>
            <w:vAlign w:val="center"/>
          </w:tcPr>
          <w:p w:rsidR="001D5666" w:rsidRPr="00B31E8A" w:rsidRDefault="001D5666" w:rsidP="00C57F2A">
            <w:r w:rsidRPr="00B31E8A">
              <w:t>Налоги на совокупный доход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76 429</w:t>
            </w:r>
          </w:p>
        </w:tc>
      </w:tr>
      <w:tr w:rsidR="001D5666" w:rsidRPr="00B31E8A" w:rsidTr="00C57F2A">
        <w:trPr>
          <w:trHeight w:val="502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1 05 01000 00 0000 110</w:t>
            </w:r>
          </w:p>
          <w:p w:rsidR="001D5666" w:rsidRPr="00B31E8A" w:rsidRDefault="001D5666" w:rsidP="00C57F2A">
            <w:pPr>
              <w:jc w:val="center"/>
              <w:rPr>
                <w:bCs/>
              </w:rPr>
            </w:pPr>
          </w:p>
        </w:tc>
        <w:tc>
          <w:tcPr>
            <w:tcW w:w="4819" w:type="dxa"/>
          </w:tcPr>
          <w:p w:rsidR="001D5666" w:rsidRPr="00B31E8A" w:rsidRDefault="001D5666" w:rsidP="00C57F2A">
            <w:pPr>
              <w:rPr>
                <w:bCs/>
              </w:rPr>
            </w:pPr>
            <w:r w:rsidRPr="00B31E8A">
              <w:t>Налог, взимаемый в связи с применением упрощенной системы налогообложения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20 284,0</w:t>
            </w:r>
          </w:p>
        </w:tc>
      </w:tr>
      <w:tr w:rsidR="001D5666" w:rsidRPr="00B31E8A" w:rsidTr="00C57F2A"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5 02000 01 0000 110</w:t>
            </w:r>
          </w:p>
        </w:tc>
        <w:tc>
          <w:tcPr>
            <w:tcW w:w="4819" w:type="dxa"/>
          </w:tcPr>
          <w:p w:rsidR="001D5666" w:rsidRPr="00B31E8A" w:rsidRDefault="001D5666" w:rsidP="00C57F2A">
            <w:pPr>
              <w:pStyle w:val="a3"/>
              <w:tabs>
                <w:tab w:val="clear" w:pos="4677"/>
                <w:tab w:val="clear" w:pos="9355"/>
              </w:tabs>
              <w:rPr>
                <w:bCs/>
              </w:rPr>
            </w:pPr>
            <w:r w:rsidRPr="00B31E8A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 w:rsidRPr="00B31E8A">
              <w:rPr>
                <w:bCs/>
              </w:rPr>
              <w:t>23 497,0</w:t>
            </w:r>
          </w:p>
        </w:tc>
      </w:tr>
      <w:tr w:rsidR="001D5666" w:rsidRPr="00B31E8A" w:rsidTr="00C57F2A">
        <w:trPr>
          <w:trHeight w:val="309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5 03000 01 0000 110</w:t>
            </w:r>
          </w:p>
        </w:tc>
        <w:tc>
          <w:tcPr>
            <w:tcW w:w="4819" w:type="dxa"/>
          </w:tcPr>
          <w:p w:rsidR="001D5666" w:rsidRPr="00B31E8A" w:rsidRDefault="001D5666" w:rsidP="00C57F2A">
            <w:pPr>
              <w:rPr>
                <w:bCs/>
              </w:rPr>
            </w:pPr>
            <w:r w:rsidRPr="00B31E8A">
              <w:rPr>
                <w:bCs/>
              </w:rPr>
              <w:t>Единый сельскохозяйственный налог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>
              <w:rPr>
                <w:bCs/>
              </w:rPr>
              <w:t>30148,0</w:t>
            </w:r>
          </w:p>
        </w:tc>
      </w:tr>
      <w:tr w:rsidR="001D5666" w:rsidRPr="00B31E8A" w:rsidTr="00C57F2A">
        <w:trPr>
          <w:trHeight w:val="309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6 02000 02 0000 110</w:t>
            </w:r>
          </w:p>
        </w:tc>
        <w:tc>
          <w:tcPr>
            <w:tcW w:w="4819" w:type="dxa"/>
          </w:tcPr>
          <w:p w:rsidR="001D5666" w:rsidRPr="00B31E8A" w:rsidRDefault="001D5666" w:rsidP="00C57F2A">
            <w:pPr>
              <w:rPr>
                <w:bCs/>
              </w:rPr>
            </w:pPr>
            <w:r w:rsidRPr="00B31E8A">
              <w:rPr>
                <w:bCs/>
              </w:rPr>
              <w:t>Налог на имущество организаций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  <w:r w:rsidRPr="00B31E8A">
              <w:rPr>
                <w:bCs/>
              </w:rPr>
              <w:t>2 734,0</w:t>
            </w:r>
          </w:p>
        </w:tc>
      </w:tr>
      <w:tr w:rsidR="001D5666" w:rsidRPr="00B31E8A" w:rsidTr="00C57F2A">
        <w:trPr>
          <w:trHeight w:val="226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1 08 00000 00 0000 000</w:t>
            </w:r>
          </w:p>
        </w:tc>
        <w:tc>
          <w:tcPr>
            <w:tcW w:w="4819" w:type="dxa"/>
            <w:vAlign w:val="center"/>
          </w:tcPr>
          <w:p w:rsidR="001D5666" w:rsidRPr="00B31E8A" w:rsidRDefault="001D5666" w:rsidP="00C57F2A">
            <w:r w:rsidRPr="00B31E8A">
              <w:t>Госпошлина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7 301,0</w:t>
            </w:r>
          </w:p>
        </w:tc>
      </w:tr>
      <w:tr w:rsidR="001D5666" w:rsidRPr="00B31E8A" w:rsidTr="00C57F2A">
        <w:trPr>
          <w:trHeight w:val="375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1 11 05013 00 0000 120</w:t>
            </w:r>
          </w:p>
        </w:tc>
        <w:tc>
          <w:tcPr>
            <w:tcW w:w="4819" w:type="dxa"/>
            <w:vAlign w:val="center"/>
          </w:tcPr>
          <w:p w:rsidR="001D5666" w:rsidRPr="00B31E8A" w:rsidRDefault="001D5666" w:rsidP="00C57F2A">
            <w:pPr>
              <w:pStyle w:val="a3"/>
              <w:tabs>
                <w:tab w:val="clear" w:pos="4677"/>
                <w:tab w:val="clear" w:pos="9355"/>
              </w:tabs>
            </w:pPr>
            <w:r w:rsidRPr="00B31E8A">
              <w:t xml:space="preserve">Арендная плата за земли 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25 704,0</w:t>
            </w:r>
          </w:p>
        </w:tc>
      </w:tr>
      <w:tr w:rsidR="001D5666" w:rsidRPr="00B31E8A" w:rsidTr="00C57F2A">
        <w:trPr>
          <w:trHeight w:val="375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lastRenderedPageBreak/>
              <w:t>1 11 09045 05 0000 120</w:t>
            </w:r>
          </w:p>
        </w:tc>
        <w:tc>
          <w:tcPr>
            <w:tcW w:w="4819" w:type="dxa"/>
            <w:vAlign w:val="center"/>
          </w:tcPr>
          <w:p w:rsidR="001D5666" w:rsidRPr="00B31E8A" w:rsidRDefault="001D5666" w:rsidP="00C57F2A">
            <w:pPr>
              <w:pStyle w:val="a3"/>
              <w:tabs>
                <w:tab w:val="clear" w:pos="4677"/>
                <w:tab w:val="clear" w:pos="9355"/>
              </w:tabs>
            </w:pPr>
            <w:r w:rsidRPr="00B31E8A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32,4</w:t>
            </w:r>
          </w:p>
        </w:tc>
      </w:tr>
      <w:tr w:rsidR="001D5666" w:rsidRPr="00B31E8A" w:rsidTr="00C57F2A">
        <w:trPr>
          <w:trHeight w:val="375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1 11 05075 05 0000 120</w:t>
            </w:r>
          </w:p>
        </w:tc>
        <w:tc>
          <w:tcPr>
            <w:tcW w:w="4819" w:type="dxa"/>
            <w:vAlign w:val="center"/>
          </w:tcPr>
          <w:p w:rsidR="001D5666" w:rsidRPr="00B31E8A" w:rsidRDefault="001D5666" w:rsidP="00C57F2A">
            <w:pPr>
              <w:pStyle w:val="a3"/>
              <w:tabs>
                <w:tab w:val="clear" w:pos="4677"/>
                <w:tab w:val="clear" w:pos="9355"/>
              </w:tabs>
            </w:pPr>
            <w:r w:rsidRPr="00B31E8A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241,7</w:t>
            </w:r>
          </w:p>
        </w:tc>
      </w:tr>
      <w:tr w:rsidR="001D5666" w:rsidRPr="00B31E8A" w:rsidTr="00C57F2A">
        <w:trPr>
          <w:trHeight w:val="489"/>
        </w:trPr>
        <w:tc>
          <w:tcPr>
            <w:tcW w:w="2694" w:type="dxa"/>
          </w:tcPr>
          <w:p w:rsidR="001D5666" w:rsidRPr="00B31E8A" w:rsidRDefault="001D5666" w:rsidP="00C57F2A">
            <w:pPr>
              <w:jc w:val="center"/>
            </w:pPr>
            <w:r w:rsidRPr="00B31E8A">
              <w:t>1 12 01000 01 0000 120</w:t>
            </w:r>
          </w:p>
        </w:tc>
        <w:tc>
          <w:tcPr>
            <w:tcW w:w="4819" w:type="dxa"/>
          </w:tcPr>
          <w:p w:rsidR="001D5666" w:rsidRPr="00B31E8A" w:rsidRDefault="001D5666" w:rsidP="00C57F2A">
            <w:r w:rsidRPr="00B31E8A">
              <w:t>Плата за негативное воздействие на окружающую среду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2 696,3</w:t>
            </w:r>
          </w:p>
        </w:tc>
      </w:tr>
      <w:tr w:rsidR="001D5666" w:rsidRPr="00B31E8A" w:rsidTr="00C57F2A">
        <w:trPr>
          <w:trHeight w:val="489"/>
        </w:trPr>
        <w:tc>
          <w:tcPr>
            <w:tcW w:w="2694" w:type="dxa"/>
          </w:tcPr>
          <w:p w:rsidR="001D5666" w:rsidRPr="00B31E8A" w:rsidRDefault="001D5666" w:rsidP="00C57F2A">
            <w:pPr>
              <w:jc w:val="center"/>
            </w:pPr>
            <w:r w:rsidRPr="00B31E8A">
              <w:t>1 13 01995 05 0000 130</w:t>
            </w:r>
          </w:p>
          <w:p w:rsidR="001D5666" w:rsidRPr="00B31E8A" w:rsidRDefault="001D5666" w:rsidP="00C57F2A">
            <w:pPr>
              <w:jc w:val="center"/>
            </w:pPr>
          </w:p>
        </w:tc>
        <w:tc>
          <w:tcPr>
            <w:tcW w:w="4819" w:type="dxa"/>
          </w:tcPr>
          <w:p w:rsidR="001D5666" w:rsidRPr="00B31E8A" w:rsidRDefault="001D5666" w:rsidP="00C57F2A">
            <w:r w:rsidRPr="00B31E8A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2 275,0</w:t>
            </w:r>
          </w:p>
        </w:tc>
      </w:tr>
      <w:tr w:rsidR="001D5666" w:rsidRPr="00B31E8A" w:rsidTr="00C57F2A">
        <w:trPr>
          <w:trHeight w:val="489"/>
        </w:trPr>
        <w:tc>
          <w:tcPr>
            <w:tcW w:w="2694" w:type="dxa"/>
          </w:tcPr>
          <w:p w:rsidR="001D5666" w:rsidRPr="00B31E8A" w:rsidRDefault="001D5666" w:rsidP="00C57F2A">
            <w:pPr>
              <w:jc w:val="center"/>
            </w:pPr>
            <w:r w:rsidRPr="00B31E8A">
              <w:t>1 13 02995 05 0000 130</w:t>
            </w:r>
          </w:p>
          <w:p w:rsidR="001D5666" w:rsidRPr="00B31E8A" w:rsidRDefault="001D5666" w:rsidP="00C57F2A">
            <w:pPr>
              <w:jc w:val="center"/>
            </w:pPr>
          </w:p>
        </w:tc>
        <w:tc>
          <w:tcPr>
            <w:tcW w:w="4819" w:type="dxa"/>
          </w:tcPr>
          <w:p w:rsidR="001D5666" w:rsidRPr="00B31E8A" w:rsidRDefault="001D5666" w:rsidP="00C57F2A">
            <w:r w:rsidRPr="00B31E8A">
              <w:t>Прочие доходы от компенсации затрат бюджетов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0</w:t>
            </w:r>
          </w:p>
        </w:tc>
      </w:tr>
      <w:tr w:rsidR="001D5666" w:rsidRPr="00B31E8A" w:rsidTr="00C57F2A">
        <w:trPr>
          <w:trHeight w:val="489"/>
        </w:trPr>
        <w:tc>
          <w:tcPr>
            <w:tcW w:w="2694" w:type="dxa"/>
          </w:tcPr>
          <w:p w:rsidR="001D5666" w:rsidRPr="00B31E8A" w:rsidRDefault="001D5666" w:rsidP="00C57F2A">
            <w:pPr>
              <w:jc w:val="center"/>
            </w:pPr>
            <w:r w:rsidRPr="00B31E8A">
              <w:t>1 14 02052 05 0000 440</w:t>
            </w:r>
          </w:p>
        </w:tc>
        <w:tc>
          <w:tcPr>
            <w:tcW w:w="4819" w:type="dxa"/>
          </w:tcPr>
          <w:p w:rsidR="001D5666" w:rsidRPr="00B31E8A" w:rsidRDefault="001D5666" w:rsidP="00C57F2A">
            <w:pPr>
              <w:jc w:val="both"/>
            </w:pPr>
            <w:r w:rsidRPr="00B31E8A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10,0</w:t>
            </w:r>
          </w:p>
        </w:tc>
      </w:tr>
      <w:tr w:rsidR="001D5666" w:rsidRPr="00B31E8A" w:rsidTr="00C57F2A">
        <w:trPr>
          <w:trHeight w:val="489"/>
        </w:trPr>
        <w:tc>
          <w:tcPr>
            <w:tcW w:w="2694" w:type="dxa"/>
          </w:tcPr>
          <w:p w:rsidR="001D5666" w:rsidRPr="002D05ED" w:rsidRDefault="001D5666" w:rsidP="00C57F2A">
            <w:pPr>
              <w:jc w:val="center"/>
            </w:pPr>
            <w:r w:rsidRPr="002D05ED">
              <w:t>1 14 06013 10 0000 430</w:t>
            </w:r>
          </w:p>
        </w:tc>
        <w:tc>
          <w:tcPr>
            <w:tcW w:w="4819" w:type="dxa"/>
          </w:tcPr>
          <w:p w:rsidR="001D5666" w:rsidRPr="002D05ED" w:rsidRDefault="001D5666" w:rsidP="00C57F2A">
            <w:pPr>
              <w:jc w:val="both"/>
            </w:pPr>
            <w:r w:rsidRPr="002D05ED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>
              <w:t>2500,0</w:t>
            </w:r>
          </w:p>
        </w:tc>
      </w:tr>
      <w:tr w:rsidR="001D5666" w:rsidRPr="00B31E8A" w:rsidTr="00C57F2A">
        <w:trPr>
          <w:trHeight w:val="417"/>
        </w:trPr>
        <w:tc>
          <w:tcPr>
            <w:tcW w:w="2694" w:type="dxa"/>
          </w:tcPr>
          <w:p w:rsidR="001D5666" w:rsidRPr="00B31E8A" w:rsidRDefault="001D5666" w:rsidP="00C57F2A">
            <w:pPr>
              <w:jc w:val="center"/>
            </w:pPr>
            <w:r w:rsidRPr="00B31E8A">
              <w:t>1 16 00000 00 0000 000</w:t>
            </w:r>
          </w:p>
        </w:tc>
        <w:tc>
          <w:tcPr>
            <w:tcW w:w="4819" w:type="dxa"/>
          </w:tcPr>
          <w:p w:rsidR="001D5666" w:rsidRPr="00B31E8A" w:rsidRDefault="001D5666" w:rsidP="00C57F2A">
            <w:r w:rsidRPr="00B31E8A">
              <w:t>Денежные взыскания (штрафы), санкции, возмещение ущерба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 w:rsidRPr="00B31E8A">
              <w:t>322,0</w:t>
            </w:r>
          </w:p>
        </w:tc>
      </w:tr>
      <w:tr w:rsidR="001D5666" w:rsidRPr="00B31E8A" w:rsidTr="00C57F2A">
        <w:trPr>
          <w:trHeight w:val="417"/>
        </w:trPr>
        <w:tc>
          <w:tcPr>
            <w:tcW w:w="2694" w:type="dxa"/>
            <w:vAlign w:val="center"/>
          </w:tcPr>
          <w:p w:rsidR="001D5666" w:rsidRPr="005067F1" w:rsidRDefault="001D5666" w:rsidP="00C57F2A">
            <w:pPr>
              <w:jc w:val="center"/>
              <w:rPr>
                <w:b/>
                <w:color w:val="000000"/>
                <w:szCs w:val="28"/>
              </w:rPr>
            </w:pPr>
            <w:r w:rsidRPr="005067F1">
              <w:rPr>
                <w:b/>
                <w:color w:val="000000"/>
                <w:szCs w:val="28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1D5666" w:rsidRPr="005067F1" w:rsidRDefault="001D5666" w:rsidP="00C57F2A">
            <w:pPr>
              <w:pStyle w:val="3"/>
              <w:rPr>
                <w:bCs/>
              </w:rPr>
            </w:pPr>
            <w:r w:rsidRPr="005067F1">
              <w:rPr>
                <w:bCs/>
              </w:rPr>
              <w:t>Безвозмездные поступления</w:t>
            </w:r>
          </w:p>
        </w:tc>
        <w:tc>
          <w:tcPr>
            <w:tcW w:w="2207" w:type="dxa"/>
            <w:vAlign w:val="center"/>
          </w:tcPr>
          <w:p w:rsidR="001D5666" w:rsidRPr="005067F1" w:rsidRDefault="001D5666" w:rsidP="00C57F2A">
            <w:pPr>
              <w:jc w:val="center"/>
              <w:rPr>
                <w:b/>
              </w:rPr>
            </w:pPr>
            <w:r>
              <w:rPr>
                <w:b/>
              </w:rPr>
              <w:t>1 094 558,3</w:t>
            </w:r>
          </w:p>
        </w:tc>
      </w:tr>
      <w:tr w:rsidR="001D5666" w:rsidRPr="00B31E8A" w:rsidTr="00C57F2A">
        <w:trPr>
          <w:trHeight w:val="501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  <w:rPr>
                <w:color w:val="000000"/>
              </w:rPr>
            </w:pPr>
            <w:r w:rsidRPr="00B31E8A">
              <w:rPr>
                <w:color w:val="000000"/>
              </w:rPr>
              <w:t>2 02 10000 00 0000 150</w:t>
            </w:r>
          </w:p>
        </w:tc>
        <w:tc>
          <w:tcPr>
            <w:tcW w:w="4819" w:type="dxa"/>
            <w:vAlign w:val="center"/>
          </w:tcPr>
          <w:p w:rsidR="001D5666" w:rsidRPr="00B31E8A" w:rsidRDefault="001D5666" w:rsidP="00C57F2A">
            <w:pPr>
              <w:rPr>
                <w:color w:val="000000"/>
                <w:sz w:val="22"/>
                <w:szCs w:val="22"/>
              </w:rPr>
            </w:pPr>
            <w:r w:rsidRPr="00B31E8A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>
              <w:t>174 270,6</w:t>
            </w:r>
          </w:p>
        </w:tc>
      </w:tr>
      <w:tr w:rsidR="001D5666" w:rsidRPr="00B31E8A" w:rsidTr="00C57F2A">
        <w:trPr>
          <w:trHeight w:val="501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  <w:rPr>
                <w:color w:val="000000"/>
              </w:rPr>
            </w:pPr>
          </w:p>
          <w:p w:rsidR="001D5666" w:rsidRPr="00B31E8A" w:rsidRDefault="001D5666" w:rsidP="00C57F2A">
            <w:pPr>
              <w:jc w:val="center"/>
              <w:rPr>
                <w:color w:val="000000"/>
              </w:rPr>
            </w:pPr>
            <w:r w:rsidRPr="00B31E8A">
              <w:rPr>
                <w:color w:val="000000"/>
              </w:rPr>
              <w:t>2 02 20000 00 0000 150</w:t>
            </w:r>
          </w:p>
          <w:p w:rsidR="001D5666" w:rsidRPr="00B31E8A" w:rsidRDefault="001D5666" w:rsidP="00C57F2A">
            <w:pPr>
              <w:jc w:val="center"/>
            </w:pPr>
          </w:p>
        </w:tc>
        <w:tc>
          <w:tcPr>
            <w:tcW w:w="4819" w:type="dxa"/>
            <w:vAlign w:val="center"/>
          </w:tcPr>
          <w:p w:rsidR="001D5666" w:rsidRPr="00B31E8A" w:rsidRDefault="001D5666" w:rsidP="00C57F2A">
            <w:pPr>
              <w:rPr>
                <w:color w:val="000000"/>
                <w:sz w:val="22"/>
                <w:szCs w:val="22"/>
              </w:rPr>
            </w:pPr>
            <w:r w:rsidRPr="00B31E8A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>
              <w:t>236 139,3</w:t>
            </w:r>
          </w:p>
        </w:tc>
      </w:tr>
      <w:tr w:rsidR="001D5666" w:rsidRPr="00B31E8A" w:rsidTr="00C57F2A">
        <w:trPr>
          <w:trHeight w:val="501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  <w:rPr>
                <w:color w:val="000000"/>
              </w:rPr>
            </w:pPr>
          </w:p>
          <w:p w:rsidR="001D5666" w:rsidRPr="00B31E8A" w:rsidRDefault="001D5666" w:rsidP="00C57F2A">
            <w:pPr>
              <w:jc w:val="center"/>
              <w:rPr>
                <w:color w:val="000000"/>
              </w:rPr>
            </w:pPr>
            <w:r w:rsidRPr="00B31E8A">
              <w:rPr>
                <w:color w:val="000000"/>
              </w:rPr>
              <w:t>2 02 30000 00 0000 150</w:t>
            </w:r>
          </w:p>
        </w:tc>
        <w:tc>
          <w:tcPr>
            <w:tcW w:w="4819" w:type="dxa"/>
            <w:vAlign w:val="center"/>
          </w:tcPr>
          <w:p w:rsidR="001D5666" w:rsidRPr="00B31E8A" w:rsidRDefault="001D5666" w:rsidP="00C57F2A">
            <w:pPr>
              <w:rPr>
                <w:color w:val="000000"/>
                <w:sz w:val="22"/>
                <w:szCs w:val="22"/>
              </w:rPr>
            </w:pPr>
            <w:r w:rsidRPr="00B31E8A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>
              <w:t>683 717,5</w:t>
            </w:r>
          </w:p>
        </w:tc>
      </w:tr>
      <w:tr w:rsidR="001D5666" w:rsidRPr="00B31E8A" w:rsidTr="00C57F2A">
        <w:trPr>
          <w:trHeight w:val="501"/>
        </w:trPr>
        <w:tc>
          <w:tcPr>
            <w:tcW w:w="2694" w:type="dxa"/>
            <w:vAlign w:val="center"/>
          </w:tcPr>
          <w:p w:rsidR="001D5666" w:rsidRPr="00D32D70" w:rsidRDefault="001D5666" w:rsidP="00C57F2A">
            <w:pPr>
              <w:jc w:val="center"/>
              <w:rPr>
                <w:color w:val="000000"/>
              </w:rPr>
            </w:pPr>
            <w:r w:rsidRPr="00D32D70">
              <w:rPr>
                <w:color w:val="000000"/>
              </w:rPr>
              <w:t>2 02 40000 00 0000 150</w:t>
            </w:r>
          </w:p>
        </w:tc>
        <w:tc>
          <w:tcPr>
            <w:tcW w:w="4819" w:type="dxa"/>
            <w:vAlign w:val="center"/>
          </w:tcPr>
          <w:p w:rsidR="001D5666" w:rsidRPr="00D32D70" w:rsidRDefault="001D5666" w:rsidP="00C57F2A">
            <w:pPr>
              <w:rPr>
                <w:color w:val="000000"/>
                <w:sz w:val="22"/>
                <w:szCs w:val="22"/>
              </w:rPr>
            </w:pPr>
            <w:r w:rsidRPr="00D32D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1D5666" w:rsidRPr="00B31E8A" w:rsidRDefault="001D5666" w:rsidP="00C57F2A">
            <w:pPr>
              <w:jc w:val="center"/>
            </w:pPr>
            <w:r>
              <w:t>430,9</w:t>
            </w:r>
          </w:p>
        </w:tc>
      </w:tr>
      <w:tr w:rsidR="001D5666" w:rsidRPr="00B31E8A" w:rsidTr="00C57F2A">
        <w:trPr>
          <w:trHeight w:val="417"/>
        </w:trPr>
        <w:tc>
          <w:tcPr>
            <w:tcW w:w="2694" w:type="dxa"/>
            <w:vAlign w:val="center"/>
          </w:tcPr>
          <w:p w:rsidR="001D5666" w:rsidRPr="00B31E8A" w:rsidRDefault="001D5666" w:rsidP="00C57F2A">
            <w:pPr>
              <w:jc w:val="center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:rsidR="001D5666" w:rsidRPr="00E5500A" w:rsidRDefault="001D5666" w:rsidP="00C57F2A">
            <w:pPr>
              <w:rPr>
                <w:b/>
                <w:bCs/>
                <w:sz w:val="26"/>
                <w:szCs w:val="26"/>
              </w:rPr>
            </w:pPr>
            <w:r w:rsidRPr="00E5500A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207" w:type="dxa"/>
            <w:vAlign w:val="center"/>
          </w:tcPr>
          <w:p w:rsidR="001D5666" w:rsidRPr="00E5500A" w:rsidRDefault="001D5666" w:rsidP="00C57F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543 556,3</w:t>
            </w:r>
          </w:p>
        </w:tc>
      </w:tr>
    </w:tbl>
    <w:p w:rsidR="001D5666" w:rsidRDefault="001D5666" w:rsidP="001D5666">
      <w:pPr>
        <w:rPr>
          <w:color w:val="000000"/>
          <w:sz w:val="28"/>
          <w:szCs w:val="28"/>
        </w:rPr>
      </w:pPr>
    </w:p>
    <w:p w:rsidR="001D5666" w:rsidRDefault="001D5666" w:rsidP="001D5666">
      <w:pPr>
        <w:rPr>
          <w:color w:val="000000"/>
          <w:sz w:val="28"/>
          <w:szCs w:val="28"/>
        </w:rPr>
      </w:pPr>
    </w:p>
    <w:p w:rsidR="001D5666" w:rsidRDefault="001D5666" w:rsidP="001D56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управления</w:t>
      </w:r>
    </w:p>
    <w:p w:rsidR="001D5666" w:rsidRDefault="001D5666" w:rsidP="001D56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1D5666" w:rsidRDefault="001D5666" w:rsidP="001D566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разования Ленинградский район                             </w:t>
      </w:r>
      <w:r>
        <w:rPr>
          <w:sz w:val="28"/>
          <w:szCs w:val="28"/>
        </w:rPr>
        <w:t xml:space="preserve">             </w:t>
      </w:r>
      <w:r w:rsidRPr="001E4D61">
        <w:rPr>
          <w:sz w:val="28"/>
          <w:szCs w:val="28"/>
        </w:rPr>
        <w:t xml:space="preserve">  </w:t>
      </w:r>
      <w:r>
        <w:rPr>
          <w:sz w:val="28"/>
          <w:szCs w:val="28"/>
        </w:rPr>
        <w:t>Э.В. Андрю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1D5666" w:rsidRDefault="001D5666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1D5666" w:rsidRDefault="001D5666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1D5666" w:rsidRPr="00CC06DD" w:rsidRDefault="001D5666" w:rsidP="001D5666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D5666" w:rsidRDefault="001D5666" w:rsidP="001D5666">
      <w:pPr>
        <w:ind w:left="5954"/>
        <w:rPr>
          <w:sz w:val="28"/>
          <w:szCs w:val="28"/>
        </w:rPr>
      </w:pPr>
      <w:r>
        <w:rPr>
          <w:sz w:val="28"/>
          <w:szCs w:val="28"/>
        </w:rPr>
        <w:t>к 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1D5666" w:rsidRDefault="001D5666" w:rsidP="001D5666">
      <w:pPr>
        <w:ind w:left="5954"/>
        <w:rPr>
          <w:sz w:val="28"/>
          <w:szCs w:val="28"/>
        </w:rPr>
      </w:pPr>
      <w:r>
        <w:rPr>
          <w:sz w:val="28"/>
          <w:szCs w:val="28"/>
        </w:rPr>
        <w:t>от_______________  № ___</w:t>
      </w:r>
    </w:p>
    <w:p w:rsidR="001D5666" w:rsidRDefault="001D5666" w:rsidP="001D5666">
      <w:pPr>
        <w:ind w:left="5954"/>
        <w:rPr>
          <w:sz w:val="28"/>
          <w:szCs w:val="28"/>
        </w:rPr>
      </w:pPr>
    </w:p>
    <w:p w:rsidR="001D5666" w:rsidRPr="00A1439E" w:rsidRDefault="001D5666" w:rsidP="001D5666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76DF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5</w:t>
      </w:r>
    </w:p>
    <w:p w:rsidR="001D5666" w:rsidRPr="00A1439E" w:rsidRDefault="001D5666" w:rsidP="001D5666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D5666" w:rsidRDefault="001D5666" w:rsidP="001D5666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ем Совета муниципального образования Ленинградский район</w:t>
      </w:r>
    </w:p>
    <w:p w:rsidR="001D5666" w:rsidRDefault="001D5666" w:rsidP="001D5666">
      <w:pPr>
        <w:ind w:left="5040"/>
        <w:rPr>
          <w:sz w:val="28"/>
          <w:szCs w:val="28"/>
        </w:rPr>
      </w:pPr>
      <w:r w:rsidRPr="00493A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</w:t>
      </w:r>
      <w:r w:rsidRPr="0015590F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декабря 2019 года  № 69</w:t>
      </w:r>
    </w:p>
    <w:p w:rsidR="001D5666" w:rsidRDefault="001D5666" w:rsidP="001D5666">
      <w:pPr>
        <w:ind w:left="5040"/>
        <w:rPr>
          <w:sz w:val="28"/>
          <w:szCs w:val="28"/>
        </w:rPr>
      </w:pPr>
    </w:p>
    <w:p w:rsidR="001D5666" w:rsidRPr="00F5274B" w:rsidRDefault="001D5666" w:rsidP="001D5666">
      <w:pPr>
        <w:rPr>
          <w:sz w:val="32"/>
          <w:szCs w:val="3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4074"/>
        <w:gridCol w:w="1229"/>
        <w:gridCol w:w="1441"/>
      </w:tblGrid>
      <w:tr w:rsidR="001D5666" w:rsidRPr="00F5274B" w:rsidTr="00C57F2A">
        <w:trPr>
          <w:trHeight w:val="696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F5274B" w:rsidRDefault="001D5666" w:rsidP="00C57F2A">
            <w:pPr>
              <w:jc w:val="center"/>
              <w:rPr>
                <w:bCs/>
                <w:sz w:val="28"/>
                <w:szCs w:val="28"/>
              </w:rPr>
            </w:pPr>
            <w:r w:rsidRPr="00F5274B">
              <w:rPr>
                <w:bCs/>
                <w:sz w:val="28"/>
                <w:szCs w:val="28"/>
              </w:rPr>
              <w:t>Безвозмездные поступления из краевого бюджета в 2020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:rsidR="001D5666" w:rsidRPr="00F5274B" w:rsidRDefault="001D5666" w:rsidP="00C57F2A">
            <w:pPr>
              <w:rPr>
                <w:bCs/>
                <w:sz w:val="28"/>
                <w:szCs w:val="28"/>
              </w:rPr>
            </w:pPr>
          </w:p>
        </w:tc>
      </w:tr>
      <w:tr w:rsidR="001D5666" w:rsidTr="00C57F2A">
        <w:trPr>
          <w:trHeight w:val="375"/>
        </w:trPr>
        <w:tc>
          <w:tcPr>
            <w:tcW w:w="1537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5666" w:rsidRDefault="001D5666" w:rsidP="00C5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Default="001D5666" w:rsidP="00C57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Default="001D5666" w:rsidP="00C57F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1D5666" w:rsidTr="00C57F2A">
        <w:trPr>
          <w:trHeight w:val="2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Default="001D5666" w:rsidP="00C57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Default="001D5666" w:rsidP="00C57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Default="001D5666" w:rsidP="00C57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1D5666" w:rsidRDefault="001D5666" w:rsidP="001D5666">
      <w:pPr>
        <w:rPr>
          <w:sz w:val="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5302"/>
        <w:gridCol w:w="1441"/>
      </w:tblGrid>
      <w:tr w:rsidR="001D5666" w:rsidTr="00C57F2A">
        <w:trPr>
          <w:trHeight w:val="191"/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Default="001D5666" w:rsidP="00C57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Default="001D5666" w:rsidP="00C57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5666" w:rsidRDefault="001D5666" w:rsidP="00C57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D5666" w:rsidRPr="006B1FAD" w:rsidTr="00C57F2A">
        <w:trPr>
          <w:trHeight w:val="2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bCs/>
                <w:sz w:val="26"/>
                <w:szCs w:val="26"/>
              </w:rPr>
            </w:pPr>
            <w:r w:rsidRPr="009811B7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jc w:val="both"/>
              <w:rPr>
                <w:bCs/>
                <w:sz w:val="25"/>
                <w:szCs w:val="25"/>
              </w:rPr>
            </w:pPr>
            <w:r w:rsidRPr="00AB4920">
              <w:rPr>
                <w:bCs/>
                <w:sz w:val="25"/>
                <w:szCs w:val="25"/>
              </w:rPr>
              <w:t xml:space="preserve">Безвозмездные </w:t>
            </w:r>
            <w:r>
              <w:rPr>
                <w:bCs/>
                <w:sz w:val="25"/>
                <w:szCs w:val="25"/>
              </w:rPr>
              <w:t>поступлени</w:t>
            </w:r>
            <w:r w:rsidRPr="00AB4920">
              <w:rPr>
                <w:bCs/>
                <w:sz w:val="25"/>
                <w:szCs w:val="25"/>
              </w:rPr>
              <w:t>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b/>
                <w:bCs/>
                <w:sz w:val="26"/>
                <w:szCs w:val="26"/>
              </w:rPr>
            </w:pPr>
            <w:r w:rsidRPr="002B51C3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 094 127,4</w:t>
            </w:r>
          </w:p>
        </w:tc>
      </w:tr>
      <w:tr w:rsidR="001D5666" w:rsidRPr="006B1FAD" w:rsidTr="00C57F2A">
        <w:trPr>
          <w:trHeight w:val="6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b/>
                <w:bCs/>
                <w:sz w:val="26"/>
                <w:szCs w:val="26"/>
              </w:rPr>
            </w:pPr>
            <w:r w:rsidRPr="002B51C3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 094 127,4</w:t>
            </w:r>
          </w:p>
        </w:tc>
      </w:tr>
      <w:tr w:rsidR="001D5666" w:rsidRPr="00761FE2" w:rsidTr="00C57F2A">
        <w:trPr>
          <w:trHeight w:val="59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C827F8" w:rsidRDefault="001D5666" w:rsidP="00C57F2A">
            <w:pPr>
              <w:jc w:val="center"/>
              <w:rPr>
                <w:b/>
                <w:sz w:val="26"/>
                <w:szCs w:val="26"/>
              </w:rPr>
            </w:pPr>
            <w:r w:rsidRPr="00C827F8">
              <w:rPr>
                <w:b/>
                <w:sz w:val="26"/>
                <w:szCs w:val="26"/>
              </w:rPr>
              <w:t>174 270,6</w:t>
            </w:r>
          </w:p>
        </w:tc>
      </w:tr>
      <w:tr w:rsidR="001D5666" w:rsidRPr="006B1FAD" w:rsidTr="00C57F2A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34 086,0</w:t>
            </w:r>
          </w:p>
        </w:tc>
      </w:tr>
      <w:tr w:rsidR="001D5666" w:rsidRPr="006B1FAD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34 086,0</w:t>
            </w:r>
          </w:p>
        </w:tc>
      </w:tr>
      <w:tr w:rsidR="001D5666" w:rsidRPr="006B1FAD" w:rsidTr="00C57F2A">
        <w:trPr>
          <w:trHeight w:val="39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2 00</w:t>
            </w:r>
            <w:r w:rsidRPr="009811B7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CE7ADF" w:rsidRDefault="001D5666" w:rsidP="00C57F2A">
            <w:pPr>
              <w:spacing w:before="100" w:after="100"/>
              <w:ind w:right="60"/>
              <w:rPr>
                <w:rFonts w:ascii="Verdana" w:hAnsi="Verdana" w:cs="Segoe UI"/>
                <w:sz w:val="26"/>
                <w:szCs w:val="26"/>
              </w:rPr>
            </w:pPr>
            <w:r w:rsidRPr="00CE7ADF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84,6</w:t>
            </w:r>
          </w:p>
        </w:tc>
      </w:tr>
      <w:tr w:rsidR="001D5666" w:rsidRPr="006B1FAD" w:rsidTr="00C57F2A">
        <w:trPr>
          <w:trHeight w:val="29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2</w:t>
            </w:r>
            <w:r w:rsidRPr="009811B7">
              <w:rPr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FD1A60" w:rsidRDefault="001D5666" w:rsidP="00C57F2A">
            <w:pPr>
              <w:spacing w:before="100" w:after="100"/>
              <w:ind w:right="60"/>
              <w:rPr>
                <w:sz w:val="26"/>
                <w:szCs w:val="26"/>
              </w:rPr>
            </w:pPr>
            <w:r w:rsidRPr="00CE7ADF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84,6</w:t>
            </w:r>
          </w:p>
        </w:tc>
      </w:tr>
      <w:tr w:rsidR="001D5666" w:rsidRPr="006B1FAD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0000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b/>
                <w:sz w:val="26"/>
                <w:szCs w:val="26"/>
              </w:rPr>
            </w:pPr>
            <w:r w:rsidRPr="00761FE2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6 139,3</w:t>
            </w:r>
          </w:p>
        </w:tc>
      </w:tr>
      <w:tr w:rsidR="001D5666" w:rsidRPr="006B1FAD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ED6960" w:rsidRDefault="001D5666" w:rsidP="00C57F2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9811B7">
              <w:rPr>
                <w:bCs/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62 155,2</w:t>
            </w:r>
          </w:p>
        </w:tc>
      </w:tr>
      <w:tr w:rsidR="001D5666" w:rsidRPr="00FF6015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ED6960" w:rsidRDefault="001D5666" w:rsidP="00C57F2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9811B7">
              <w:rPr>
                <w:bCs/>
                <w:color w:val="000000"/>
                <w:sz w:val="26"/>
                <w:szCs w:val="26"/>
              </w:rPr>
              <w:t>2 02 20077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62 155,2</w:t>
            </w:r>
          </w:p>
        </w:tc>
      </w:tr>
      <w:tr w:rsidR="001D5666" w:rsidRPr="00FF6015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2 02 20299 00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sz w:val="25"/>
                <w:szCs w:val="25"/>
              </w:rPr>
            </w:pPr>
            <w:r w:rsidRPr="00BE740F">
              <w:rPr>
                <w:sz w:val="26"/>
                <w:szCs w:val="26"/>
              </w:rPr>
              <w:t xml:space="preserve">Субсидии бюджетам муниципальных </w:t>
            </w:r>
            <w:r w:rsidRPr="00FD1A60">
              <w:rPr>
                <w:sz w:val="25"/>
                <w:szCs w:val="25"/>
              </w:rPr>
              <w:t>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34 234,6</w:t>
            </w:r>
          </w:p>
        </w:tc>
      </w:tr>
      <w:tr w:rsidR="001D5666" w:rsidRPr="00FF6015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20299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FD1A60" w:rsidRDefault="001D5666" w:rsidP="00C57F2A">
            <w:pPr>
              <w:jc w:val="both"/>
              <w:rPr>
                <w:sz w:val="25"/>
                <w:szCs w:val="25"/>
              </w:rPr>
            </w:pPr>
            <w:r w:rsidRPr="00FD1A60">
              <w:rPr>
                <w:sz w:val="25"/>
                <w:szCs w:val="25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34 234,6</w:t>
            </w:r>
          </w:p>
        </w:tc>
      </w:tr>
      <w:tr w:rsidR="001D5666" w:rsidRPr="00FF6015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20302 00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sz w:val="25"/>
                <w:szCs w:val="25"/>
              </w:rPr>
            </w:pPr>
            <w:r w:rsidRPr="00BE740F">
              <w:rPr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7657,8</w:t>
            </w:r>
          </w:p>
        </w:tc>
      </w:tr>
      <w:tr w:rsidR="001D5666" w:rsidRPr="00FF6015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20302</w:t>
            </w:r>
            <w:r w:rsidRPr="009811B7">
              <w:rPr>
                <w:bCs/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sz w:val="25"/>
                <w:szCs w:val="25"/>
              </w:rPr>
            </w:pPr>
            <w:r w:rsidRPr="00BE740F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7657,8</w:t>
            </w:r>
          </w:p>
        </w:tc>
      </w:tr>
      <w:tr w:rsidR="001D5666" w:rsidRPr="00FF6015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69</w:t>
            </w:r>
            <w:r w:rsidRPr="009811B7">
              <w:rPr>
                <w:color w:val="000000"/>
                <w:sz w:val="26"/>
                <w:szCs w:val="26"/>
              </w:rPr>
              <w:t xml:space="preserve">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sz w:val="25"/>
                <w:szCs w:val="25"/>
              </w:rPr>
            </w:pPr>
            <w:r w:rsidRPr="001A705C">
              <w:rPr>
                <w:sz w:val="26"/>
                <w:szCs w:val="26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117,1</w:t>
            </w:r>
          </w:p>
        </w:tc>
      </w:tr>
      <w:tr w:rsidR="001D5666" w:rsidRPr="00FF6015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69  05</w:t>
            </w:r>
            <w:r w:rsidRPr="009811B7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sz w:val="25"/>
                <w:szCs w:val="25"/>
              </w:rPr>
            </w:pPr>
            <w:r w:rsidRPr="001A705C">
              <w:rPr>
                <w:sz w:val="26"/>
                <w:szCs w:val="2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117,1</w:t>
            </w:r>
          </w:p>
        </w:tc>
      </w:tr>
      <w:tr w:rsidR="001D5666" w:rsidRPr="00FF6015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Default="001D5666" w:rsidP="00C57F2A">
            <w:pPr>
              <w:jc w:val="center"/>
            </w:pPr>
            <w:r>
              <w:rPr>
                <w:color w:val="000000"/>
                <w:sz w:val="26"/>
                <w:szCs w:val="26"/>
              </w:rPr>
              <w:t>2 02 25228  00</w:t>
            </w:r>
            <w:r w:rsidRPr="00F162C5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347027" w:rsidRDefault="001D5666" w:rsidP="00C57F2A">
            <w:pPr>
              <w:rPr>
                <w:color w:val="000000"/>
                <w:sz w:val="25"/>
                <w:szCs w:val="25"/>
              </w:rPr>
            </w:pPr>
            <w:r w:rsidRPr="00347027">
              <w:rPr>
                <w:color w:val="000000"/>
                <w:sz w:val="25"/>
                <w:szCs w:val="25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3090,0</w:t>
            </w:r>
          </w:p>
        </w:tc>
      </w:tr>
      <w:tr w:rsidR="001D5666" w:rsidRPr="00FF6015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Default="001D5666" w:rsidP="00C57F2A">
            <w:pPr>
              <w:jc w:val="center"/>
            </w:pPr>
            <w:r>
              <w:rPr>
                <w:color w:val="000000"/>
                <w:sz w:val="26"/>
                <w:szCs w:val="26"/>
              </w:rPr>
              <w:t>2 02 25228</w:t>
            </w:r>
            <w:r w:rsidRPr="00F162C5">
              <w:rPr>
                <w:color w:val="000000"/>
                <w:sz w:val="26"/>
                <w:szCs w:val="26"/>
              </w:rPr>
              <w:t xml:space="preserve">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347027" w:rsidRDefault="001D5666" w:rsidP="00C57F2A">
            <w:pPr>
              <w:rPr>
                <w:sz w:val="25"/>
                <w:szCs w:val="25"/>
              </w:rPr>
            </w:pPr>
            <w:r w:rsidRPr="00347027">
              <w:rPr>
                <w:color w:val="000000"/>
                <w:sz w:val="25"/>
                <w:szCs w:val="25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3090,0</w:t>
            </w:r>
          </w:p>
        </w:tc>
      </w:tr>
      <w:tr w:rsidR="001D5666" w:rsidRPr="006B1FAD" w:rsidTr="00C57F2A">
        <w:trPr>
          <w:trHeight w:val="36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5497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на реализацию мероприя</w:t>
            </w:r>
            <w:r w:rsidRPr="00AB4920">
              <w:rPr>
                <w:sz w:val="25"/>
                <w:szCs w:val="25"/>
              </w:rPr>
              <w:lastRenderedPageBreak/>
              <w:t>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lastRenderedPageBreak/>
              <w:t>2 353,5</w:t>
            </w:r>
          </w:p>
        </w:tc>
      </w:tr>
      <w:tr w:rsidR="001D5666" w:rsidRPr="006B1FAD" w:rsidTr="00C57F2A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lastRenderedPageBreak/>
              <w:t>2 02 25497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2 353,5</w:t>
            </w:r>
          </w:p>
        </w:tc>
      </w:tr>
      <w:tr w:rsidR="001D5666" w:rsidRPr="006B1FAD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Прочие субсид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531,1</w:t>
            </w:r>
          </w:p>
        </w:tc>
      </w:tr>
      <w:tr w:rsidR="001D5666" w:rsidRPr="006B1FAD" w:rsidTr="00C57F2A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Прочие субсид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531,1</w:t>
            </w:r>
          </w:p>
        </w:tc>
      </w:tr>
      <w:tr w:rsidR="001D5666" w:rsidRPr="00761FE2" w:rsidTr="00C57F2A">
        <w:trPr>
          <w:trHeight w:val="12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761FE2" w:rsidRDefault="001D5666" w:rsidP="00C57F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3 717,5</w:t>
            </w:r>
          </w:p>
        </w:tc>
      </w:tr>
      <w:tr w:rsidR="001D5666" w:rsidRPr="006B1FAD" w:rsidTr="00C57F2A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4 00 0000 150</w:t>
            </w:r>
          </w:p>
          <w:p w:rsidR="001D5666" w:rsidRPr="009811B7" w:rsidRDefault="001D5666" w:rsidP="00C57F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 072,6</w:t>
            </w:r>
          </w:p>
        </w:tc>
      </w:tr>
      <w:tr w:rsidR="001D5666" w:rsidRPr="006B1FAD" w:rsidTr="00C57F2A">
        <w:trPr>
          <w:trHeight w:val="26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 072,6</w:t>
            </w:r>
          </w:p>
        </w:tc>
      </w:tr>
      <w:tr w:rsidR="001D5666" w:rsidRPr="006B1FAD" w:rsidTr="00C57F2A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7 00 0000 150</w:t>
            </w:r>
          </w:p>
          <w:p w:rsidR="001D5666" w:rsidRPr="009811B7" w:rsidRDefault="001D5666" w:rsidP="00C57F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36 201,5</w:t>
            </w:r>
          </w:p>
        </w:tc>
      </w:tr>
      <w:tr w:rsidR="001D5666" w:rsidRPr="006B1FAD" w:rsidTr="00C57F2A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7 05 0000 150</w:t>
            </w:r>
          </w:p>
          <w:p w:rsidR="001D5666" w:rsidRPr="009811B7" w:rsidRDefault="001D5666" w:rsidP="00C57F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36 201,5</w:t>
            </w:r>
          </w:p>
        </w:tc>
      </w:tr>
      <w:tr w:rsidR="001D5666" w:rsidRPr="006B1FAD" w:rsidTr="00C57F2A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9 00 0000 150</w:t>
            </w:r>
          </w:p>
          <w:p w:rsidR="001D5666" w:rsidRPr="009811B7" w:rsidRDefault="001D5666" w:rsidP="00C57F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4 913,4</w:t>
            </w:r>
          </w:p>
        </w:tc>
      </w:tr>
      <w:tr w:rsidR="001D5666" w:rsidRPr="006B1FAD" w:rsidTr="00C57F2A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9 05 0000 150</w:t>
            </w:r>
          </w:p>
          <w:p w:rsidR="001D5666" w:rsidRPr="009811B7" w:rsidRDefault="001D5666" w:rsidP="00C57F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4 913,4</w:t>
            </w:r>
          </w:p>
        </w:tc>
      </w:tr>
      <w:tr w:rsidR="001D5666" w:rsidRPr="006B1FAD" w:rsidTr="00C57F2A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BE740F" w:rsidRDefault="001D5666" w:rsidP="00C57F2A">
            <w:pPr>
              <w:jc w:val="center"/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2 02 35082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BE740F" w:rsidRDefault="001D5666" w:rsidP="00C57F2A">
            <w:pPr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4634,3</w:t>
            </w:r>
          </w:p>
        </w:tc>
      </w:tr>
      <w:tr w:rsidR="001D5666" w:rsidRPr="006B1FAD" w:rsidTr="00C57F2A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BE740F" w:rsidRDefault="001D5666" w:rsidP="00C57F2A">
            <w:pPr>
              <w:jc w:val="center"/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2 02 35082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BE740F" w:rsidRDefault="001D5666" w:rsidP="00C57F2A">
            <w:pPr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</w:t>
            </w:r>
            <w:r w:rsidRPr="00BE740F">
              <w:rPr>
                <w:sz w:val="26"/>
                <w:szCs w:val="26"/>
              </w:rPr>
              <w:lastRenderedPageBreak/>
              <w:t>щ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lastRenderedPageBreak/>
              <w:t>4634,3</w:t>
            </w:r>
          </w:p>
        </w:tc>
      </w:tr>
      <w:tr w:rsidR="001D5666" w:rsidRPr="006B1FAD" w:rsidTr="00C57F2A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lastRenderedPageBreak/>
              <w:t>2 02 3512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3,0</w:t>
            </w:r>
          </w:p>
        </w:tc>
      </w:tr>
      <w:tr w:rsidR="001D5666" w:rsidRPr="006B1FAD" w:rsidTr="00C57F2A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9811B7" w:rsidRDefault="001D5666" w:rsidP="00C57F2A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5120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13,0</w:t>
            </w:r>
          </w:p>
        </w:tc>
      </w:tr>
      <w:tr w:rsidR="001D5666" w:rsidRPr="006B1FAD" w:rsidTr="00C57F2A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Default="001D5666" w:rsidP="00C57F2A">
            <w:pPr>
              <w:jc w:val="center"/>
            </w:pPr>
            <w:r>
              <w:rPr>
                <w:sz w:val="26"/>
                <w:szCs w:val="26"/>
              </w:rPr>
              <w:t>2 02 35469 00</w:t>
            </w:r>
            <w:r w:rsidRPr="00BE740F">
              <w:rPr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AB4920" w:rsidRDefault="001D5666" w:rsidP="00C57F2A">
            <w:pPr>
              <w:rPr>
                <w:sz w:val="25"/>
                <w:szCs w:val="25"/>
              </w:rPr>
            </w:pPr>
            <w:r w:rsidRPr="00BE740F">
              <w:rPr>
                <w:sz w:val="26"/>
                <w:szCs w:val="2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882,7</w:t>
            </w:r>
          </w:p>
        </w:tc>
      </w:tr>
      <w:tr w:rsidR="001D5666" w:rsidRPr="006B1FAD" w:rsidTr="00C57F2A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BE740F" w:rsidRDefault="001D5666" w:rsidP="00C57F2A">
            <w:pPr>
              <w:jc w:val="center"/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2 02 3546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5666" w:rsidRPr="00BE740F" w:rsidRDefault="001D5666" w:rsidP="00C57F2A">
            <w:pPr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5666" w:rsidRPr="002B51C3" w:rsidRDefault="001D5666" w:rsidP="00C57F2A">
            <w:pPr>
              <w:jc w:val="center"/>
              <w:rPr>
                <w:sz w:val="26"/>
                <w:szCs w:val="26"/>
              </w:rPr>
            </w:pPr>
            <w:r w:rsidRPr="002B51C3">
              <w:rPr>
                <w:sz w:val="26"/>
                <w:szCs w:val="26"/>
              </w:rPr>
              <w:t>882,7</w:t>
            </w:r>
          </w:p>
        </w:tc>
      </w:tr>
    </w:tbl>
    <w:p w:rsidR="001D5666" w:rsidRPr="006B1FAD" w:rsidRDefault="001D5666" w:rsidP="001D5666">
      <w:pPr>
        <w:tabs>
          <w:tab w:val="left" w:pos="1305"/>
        </w:tabs>
      </w:pPr>
    </w:p>
    <w:p w:rsidR="001D5666" w:rsidRDefault="001D5666" w:rsidP="001D5666">
      <w:pPr>
        <w:tabs>
          <w:tab w:val="left" w:pos="1305"/>
        </w:tabs>
        <w:rPr>
          <w:sz w:val="28"/>
          <w:szCs w:val="28"/>
        </w:rPr>
      </w:pPr>
    </w:p>
    <w:p w:rsidR="001D5666" w:rsidRDefault="001D5666" w:rsidP="001D5666">
      <w:pPr>
        <w:tabs>
          <w:tab w:val="left" w:pos="1305"/>
        </w:tabs>
        <w:rPr>
          <w:sz w:val="28"/>
          <w:szCs w:val="28"/>
        </w:rPr>
      </w:pPr>
    </w:p>
    <w:p w:rsidR="001D5666" w:rsidRDefault="001D5666" w:rsidP="001D5666">
      <w:pPr>
        <w:tabs>
          <w:tab w:val="left" w:pos="1305"/>
        </w:tabs>
        <w:rPr>
          <w:sz w:val="28"/>
          <w:szCs w:val="28"/>
        </w:rPr>
      </w:pPr>
    </w:p>
    <w:p w:rsidR="001D5666" w:rsidRDefault="001D5666" w:rsidP="001D5666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1D5666" w:rsidRDefault="001D5666" w:rsidP="001D566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1D5666" w:rsidRPr="00A33169" w:rsidRDefault="001D5666" w:rsidP="001D5666">
      <w:pPr>
        <w:rPr>
          <w:sz w:val="28"/>
          <w:szCs w:val="28"/>
        </w:rPr>
      </w:pPr>
      <w:r>
        <w:rPr>
          <w:sz w:val="28"/>
          <w:szCs w:val="28"/>
        </w:rPr>
        <w:t>Ленинградский район                                                                   Э.В.Андрющенко</w:t>
      </w:r>
    </w:p>
    <w:p w:rsidR="001D5666" w:rsidRDefault="001D5666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1D5666" w:rsidRDefault="001D5666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5"/>
        <w:gridCol w:w="600"/>
        <w:gridCol w:w="615"/>
        <w:gridCol w:w="690"/>
        <w:gridCol w:w="1305"/>
        <w:gridCol w:w="705"/>
        <w:gridCol w:w="1395"/>
      </w:tblGrid>
      <w:tr w:rsidR="001D5666" w:rsidT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 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№___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ПРИЛОЖЕНИЕ № 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овета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6 декабря 2019 года № 69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муниципального образования Ленинградский район на 2020 г.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3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(тыс.рублей)</w:t>
            </w: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-разде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ас-хода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1 555 458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434 234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90 994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06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06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 0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06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 0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06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т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9 323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9 164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9 164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9 164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8 682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9 970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429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82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608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640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608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58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608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2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51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51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760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759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е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759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трольно - ревизионный отде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1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760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1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760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1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760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752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стных  выборов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5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752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Совета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5 00 005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752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5 00 005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752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3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3 00 007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3 00 007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4 712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ддержка малого и среднего предпримательств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6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6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ие в международном инвестиционном форум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005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8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005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8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005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8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005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8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гармонизации межличностных отнош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1 00 101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1 00 101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социально ориентированных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 1 00 101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 1 00 101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723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723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860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747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32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80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одержание муниципальных архивов в целях реализации подпрограммы «Укрепление материально- технической базы муниципальных архивов Краснодарского края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0 S06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863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1 00 S06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863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тиводействие коррупции в Ленинградском районе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Противодействие коррупции в Ленинградском районе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в сфере противодействия корруп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0 102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00 102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5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ощрение победителей районных конкурс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 3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5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ощрение победителей конкурса ТО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 3 00 11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5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 3 00 11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5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6 087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546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882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546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882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64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 имущественных отнош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2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64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2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64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2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620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2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6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4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133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4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133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4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144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4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8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4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4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6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645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обязательства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6 00 09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645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6 00 09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645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хозяйственного обслужи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7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8 924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7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1 924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7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0 564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7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1 276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7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ведомственных целевых програм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"Муниципальное имущество муниципального образования Ленинградский район" на 2019 го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едомственных целевых програм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2 00 005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2 00 005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 00 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полнение судебных реш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31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31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циональная оборона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20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20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2 180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2 180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1 968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1 968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арийно - спасательное формир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445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958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47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4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ая дежурно-диспетчерская служб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2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522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2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741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2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78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2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0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насе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12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 0 00 02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 0 00 02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 0 00 600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 0 00 600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 0 00 600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2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Краснодарского края по формированию и утверждению спиской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 0 00 62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 0 00 62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 0 00 62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4 87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6 365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0 30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«Разработка и апробация элементов органического земледелия, энерго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район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9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1 00 001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9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1 00 001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9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2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485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2 00 609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485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2 00 609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485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эпизоотического благополучия в Ленинградском район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3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37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3 00 61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37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3 00 61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37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4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281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4 00 609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281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4 00 609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117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4 00 609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64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062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8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062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8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062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8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050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8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1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6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6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6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лата услуг по осуществлению регулярных пассажирских перевозок по муниципальным маршрута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9 00 03171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6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9 00 03171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6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289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й фонд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289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 0 00 031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289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 0 00 031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289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570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работка объекта "Комплексная схема организации дорожного движения на территории муниципального образования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220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4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220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4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220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4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534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4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686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95 807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75 52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5 786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1 00 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5 786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1 F3 S748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5 786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1 F3 S748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5 786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9 378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R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634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R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634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C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4 744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C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4 744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61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61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зносы на капитальный ремонт жилфон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4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61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4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61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5 53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шение вопросов местного значения муниципальн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67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Ленинград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 0 00 001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67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 0 00 001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67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2 859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2 859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950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2 859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950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2 859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746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746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9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746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9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746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9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737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9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8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5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9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кладка тепловой трассы  от МБУО СОШ №12 ст.Ленинградской к МБОДО СЮТ ст.Ленинградско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9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9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5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ети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5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5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5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5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5 0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5 0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5 0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9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609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5 0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609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5 0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5 690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084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полнительное пенсионное обеспече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084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 0 00 049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084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 0 00 049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084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148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148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148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L49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148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L49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148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45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45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45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45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608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45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608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13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1 10 608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2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76 30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76 30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76 30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76 30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оительство объекта «Универсальный спортивный комплекс в ст. Ленинградской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21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21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оительство объекта "Блочно-модульная котельная для теплоснабжения универсального спортивного комплекса в ст.Ленинградской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3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3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S04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74 360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S04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74 360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оительство (проектные работы) объекта "Центр единоборств в ст.Ленинградской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3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87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3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87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оительство (проектные работы) объекта "Малобюджетный спортивный комплекс по ул.Победа 2А в ст.Крыловской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3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49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3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49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 долгу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 0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 0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8 899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1 65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1 65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1 65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 2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1 65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 2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1 65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 2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9 636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 2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99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 2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2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24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24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24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держание устойчивого исполнения местных бюджет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24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 1 00 000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24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 1 00 000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243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онтрольно-счетная палата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794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794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794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794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794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794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615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79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0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муниципального образования Ленинград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903 281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898 367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324 14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323 34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321 04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анение нарушений по представлению прокуратур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2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7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2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7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мероприятия в области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3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895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3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895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3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5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3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5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98 183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98 183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2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2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S0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73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S0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73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8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204 195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8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204 195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18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620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620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S0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S0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8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8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азификация МБДОУ №8 в ст. Ленинградской Ленинград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1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1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азификация МБДОУ №30 в ст. Ленинградская Ленинград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1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1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472 399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470 201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467 901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дополнительных мер социальной поддержки в виде частичной оплаты стоимости питания обучающихся муниципальных общеобразовате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2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457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2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457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школьников молоком и молочными продукт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2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351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2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351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мероприятия в области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3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401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3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401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3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4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3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4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84 404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84 404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S0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3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S0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3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2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2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S0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08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S06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08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E1 C16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2 651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E1 C16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2 651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L16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163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L16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163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2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656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656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8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341 561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8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341 561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23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655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23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655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25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613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25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613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8 684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8 559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8 559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7 871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7 871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85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7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7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688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688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 899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ети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937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ьные мероприятия муниципальной программы "Дети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937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937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937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щеобразовательными организациями Краснодарского кр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631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962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631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962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7 237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6 737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6 737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 администрации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 543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 284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4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1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3 519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8 632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811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76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608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 174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608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152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608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022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913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913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5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913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Развитие образования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913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7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913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607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913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дел культуры муниципального образования Ленинградский </w:t>
            </w:r>
            <w:r>
              <w:rPr>
                <w:b/>
                <w:bCs/>
                <w:color w:val="000000"/>
              </w:rPr>
              <w:lastRenderedPageBreak/>
              <w:t>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83 468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6 739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6 539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6 504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 Ленинград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6 539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5 975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5 975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06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6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63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60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63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ети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6 729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0 449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0 074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 Ленинград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6 211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6 111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6 111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4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40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4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40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-лиотек городского округ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L5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4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L5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4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держка и развитие музейной деятель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863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813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813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004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004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279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азвитие культуры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 785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 Ленинград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 785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 администрации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089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6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1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3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4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9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4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9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праздничных и других мероприят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4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706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4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706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455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854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96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1 00 </w:t>
            </w:r>
            <w:r>
              <w:rPr>
                <w:color w:val="000000"/>
              </w:rPr>
              <w:lastRenderedPageBreak/>
              <w:t>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4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тдел физической культуры и спор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63 12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ети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3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7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62 92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58 707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58 021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58 021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области ФК  и спор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1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560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1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560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55 851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 072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2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 196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52 261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1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48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607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2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 том числе по адаптивной физической культуре и спорт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S1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S1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S2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611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S28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611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оступная сред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58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ьные мероприятия муниципальной программы "Доступная сред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58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 том числе по адаптивной физической культуре и спорт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S1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58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S1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58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218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9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в целях обеспечения условий для развития физической культуры и массового спорта, связанных с приобретением комплектов футбольных полей с искусственным покрытием и легкоатлетическими беговыми дорожками, а также с закупкой спортивно-технологического оборудования для создания малых спортивных площадо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Р5 L22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218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Р5 L22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218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93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93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93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 администрации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93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45,5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8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0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дел по вопросам семьи и детства администрации муниципального образования Ленинградский район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2 452,3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2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2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вопросов семьи и дет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2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8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2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8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2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2 430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вопросов семьи и дет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35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1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1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6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храна семья и дет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6 763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вопросов семьи и дет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6 763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68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6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9 10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6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16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6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8 983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6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7 101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6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75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6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6 925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7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32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7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32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7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30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7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3,4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7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326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 600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вопросов семьи и дет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 600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8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4 080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8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 588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8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92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9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640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9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558,8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09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2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3555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23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879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23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715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0 00 623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64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дел по молодежной политики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207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207,7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230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ети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6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Молодежь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130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6 130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43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4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43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4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 685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5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 685,6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77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олодежь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77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 муниципальной программы "Молодежь Ленинградского район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77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нтральный аппарат администрации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77,1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961,9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5,0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1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0,2   </w:t>
            </w: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566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5666" w:rsidTr="001D566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6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финансового управления                              администрации муниципального образования  Ленинградский район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666" w:rsidRDefault="001D56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.В. Андрющенко"</w:t>
            </w:r>
          </w:p>
        </w:tc>
      </w:tr>
    </w:tbl>
    <w:p w:rsidR="001D5666" w:rsidRPr="000731F3" w:rsidRDefault="001D5666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sectPr w:rsidR="001D5666" w:rsidRPr="000731F3" w:rsidSect="006C298F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44" w:rsidRDefault="00F70244">
      <w:r>
        <w:separator/>
      </w:r>
    </w:p>
  </w:endnote>
  <w:endnote w:type="continuationSeparator" w:id="0">
    <w:p w:rsidR="00F70244" w:rsidRDefault="00F7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44" w:rsidRDefault="00F70244">
      <w:r>
        <w:separator/>
      </w:r>
    </w:p>
  </w:footnote>
  <w:footnote w:type="continuationSeparator" w:id="0">
    <w:p w:rsidR="00F70244" w:rsidRDefault="00F70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9A" w:rsidRDefault="008F5AC0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6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69A" w:rsidRDefault="00B566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:rsidR="00B5669A" w:rsidRDefault="00F7024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6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669A" w:rsidRDefault="00B566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9A" w:rsidRPr="00175045" w:rsidRDefault="00B5669A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656239077" r:id="rId2"/>
      </w:object>
    </w:r>
    <w:r>
      <w:tab/>
    </w:r>
  </w:p>
  <w:p w:rsidR="00B5669A" w:rsidRPr="00C459BE" w:rsidRDefault="00B5669A">
    <w:pPr>
      <w:pStyle w:val="a3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21D17"/>
    <w:rsid w:val="00024491"/>
    <w:rsid w:val="00027F4A"/>
    <w:rsid w:val="0003123D"/>
    <w:rsid w:val="00042938"/>
    <w:rsid w:val="00046845"/>
    <w:rsid w:val="0005710C"/>
    <w:rsid w:val="00061DC6"/>
    <w:rsid w:val="000678A1"/>
    <w:rsid w:val="000729C9"/>
    <w:rsid w:val="000731F3"/>
    <w:rsid w:val="00087673"/>
    <w:rsid w:val="00092625"/>
    <w:rsid w:val="00095ED7"/>
    <w:rsid w:val="00096BA3"/>
    <w:rsid w:val="000A5165"/>
    <w:rsid w:val="000A7E4B"/>
    <w:rsid w:val="000B3E3B"/>
    <w:rsid w:val="000C376E"/>
    <w:rsid w:val="000E6BCA"/>
    <w:rsid w:val="000E7209"/>
    <w:rsid w:val="000F471D"/>
    <w:rsid w:val="001006B8"/>
    <w:rsid w:val="001134A7"/>
    <w:rsid w:val="00126B99"/>
    <w:rsid w:val="00132A29"/>
    <w:rsid w:val="0014576C"/>
    <w:rsid w:val="00150398"/>
    <w:rsid w:val="00155218"/>
    <w:rsid w:val="00157149"/>
    <w:rsid w:val="00160C20"/>
    <w:rsid w:val="00163EAD"/>
    <w:rsid w:val="00175045"/>
    <w:rsid w:val="00183312"/>
    <w:rsid w:val="001A7E53"/>
    <w:rsid w:val="001B056A"/>
    <w:rsid w:val="001B604A"/>
    <w:rsid w:val="001D1A10"/>
    <w:rsid w:val="001D5666"/>
    <w:rsid w:val="001E562B"/>
    <w:rsid w:val="001F70A4"/>
    <w:rsid w:val="00212AC3"/>
    <w:rsid w:val="00224497"/>
    <w:rsid w:val="00234D2E"/>
    <w:rsid w:val="00241300"/>
    <w:rsid w:val="00244056"/>
    <w:rsid w:val="00255AEB"/>
    <w:rsid w:val="00260DFD"/>
    <w:rsid w:val="00262B14"/>
    <w:rsid w:val="00283353"/>
    <w:rsid w:val="0028369D"/>
    <w:rsid w:val="00286741"/>
    <w:rsid w:val="00295A02"/>
    <w:rsid w:val="002A623A"/>
    <w:rsid w:val="002A6739"/>
    <w:rsid w:val="002A7E8D"/>
    <w:rsid w:val="002B255C"/>
    <w:rsid w:val="002B63ED"/>
    <w:rsid w:val="002B79A7"/>
    <w:rsid w:val="002C5344"/>
    <w:rsid w:val="002D3BE9"/>
    <w:rsid w:val="002D4A3E"/>
    <w:rsid w:val="002D69B5"/>
    <w:rsid w:val="002D78E4"/>
    <w:rsid w:val="002E1D20"/>
    <w:rsid w:val="002E3A71"/>
    <w:rsid w:val="002E3FB5"/>
    <w:rsid w:val="002F1B58"/>
    <w:rsid w:val="002F7DBF"/>
    <w:rsid w:val="0030511D"/>
    <w:rsid w:val="00310D8B"/>
    <w:rsid w:val="003155B7"/>
    <w:rsid w:val="00320780"/>
    <w:rsid w:val="00320C0B"/>
    <w:rsid w:val="00340440"/>
    <w:rsid w:val="00350C81"/>
    <w:rsid w:val="00364C83"/>
    <w:rsid w:val="0036712D"/>
    <w:rsid w:val="00371FF4"/>
    <w:rsid w:val="00375DAD"/>
    <w:rsid w:val="003854FA"/>
    <w:rsid w:val="003B1286"/>
    <w:rsid w:val="003C2786"/>
    <w:rsid w:val="003C3745"/>
    <w:rsid w:val="003D4579"/>
    <w:rsid w:val="003E65C8"/>
    <w:rsid w:val="0040732F"/>
    <w:rsid w:val="0042203E"/>
    <w:rsid w:val="0042231A"/>
    <w:rsid w:val="00431808"/>
    <w:rsid w:val="00433491"/>
    <w:rsid w:val="00436551"/>
    <w:rsid w:val="00436D49"/>
    <w:rsid w:val="004469DC"/>
    <w:rsid w:val="00460DF5"/>
    <w:rsid w:val="00464F3D"/>
    <w:rsid w:val="00466F85"/>
    <w:rsid w:val="0047662B"/>
    <w:rsid w:val="00476EBF"/>
    <w:rsid w:val="00476F10"/>
    <w:rsid w:val="0049082B"/>
    <w:rsid w:val="00490D82"/>
    <w:rsid w:val="00491310"/>
    <w:rsid w:val="00495C15"/>
    <w:rsid w:val="00497D9A"/>
    <w:rsid w:val="00497E3F"/>
    <w:rsid w:val="004A7261"/>
    <w:rsid w:val="004A7973"/>
    <w:rsid w:val="004B0DA9"/>
    <w:rsid w:val="004D0956"/>
    <w:rsid w:val="004D1384"/>
    <w:rsid w:val="004D4CF9"/>
    <w:rsid w:val="004E25BA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37802"/>
    <w:rsid w:val="0054195F"/>
    <w:rsid w:val="00543AE7"/>
    <w:rsid w:val="00544900"/>
    <w:rsid w:val="0055475A"/>
    <w:rsid w:val="00566674"/>
    <w:rsid w:val="00586857"/>
    <w:rsid w:val="00591DBE"/>
    <w:rsid w:val="005B5CEF"/>
    <w:rsid w:val="005D28C3"/>
    <w:rsid w:val="005D55E4"/>
    <w:rsid w:val="005E6440"/>
    <w:rsid w:val="005F23B7"/>
    <w:rsid w:val="006029E2"/>
    <w:rsid w:val="00610225"/>
    <w:rsid w:val="00617243"/>
    <w:rsid w:val="006205C1"/>
    <w:rsid w:val="00631BCA"/>
    <w:rsid w:val="00634B47"/>
    <w:rsid w:val="00634D36"/>
    <w:rsid w:val="00635755"/>
    <w:rsid w:val="00637C30"/>
    <w:rsid w:val="00642F06"/>
    <w:rsid w:val="00646DE5"/>
    <w:rsid w:val="0064735C"/>
    <w:rsid w:val="00657E23"/>
    <w:rsid w:val="00662637"/>
    <w:rsid w:val="00663F42"/>
    <w:rsid w:val="00686F6E"/>
    <w:rsid w:val="006903CC"/>
    <w:rsid w:val="00690C0C"/>
    <w:rsid w:val="00691FB4"/>
    <w:rsid w:val="006B790F"/>
    <w:rsid w:val="006C298F"/>
    <w:rsid w:val="006C3508"/>
    <w:rsid w:val="006C68DC"/>
    <w:rsid w:val="006D308C"/>
    <w:rsid w:val="006D3285"/>
    <w:rsid w:val="006E60C3"/>
    <w:rsid w:val="006E7DEF"/>
    <w:rsid w:val="006F30E8"/>
    <w:rsid w:val="006F4ED9"/>
    <w:rsid w:val="00704E67"/>
    <w:rsid w:val="007258F0"/>
    <w:rsid w:val="00745AD7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C0D"/>
    <w:rsid w:val="00790A1D"/>
    <w:rsid w:val="00790A2C"/>
    <w:rsid w:val="00794064"/>
    <w:rsid w:val="0079408F"/>
    <w:rsid w:val="007A2B54"/>
    <w:rsid w:val="007B2213"/>
    <w:rsid w:val="007B299B"/>
    <w:rsid w:val="007B7FEB"/>
    <w:rsid w:val="007C0240"/>
    <w:rsid w:val="007C291C"/>
    <w:rsid w:val="007C37BA"/>
    <w:rsid w:val="007D0544"/>
    <w:rsid w:val="007D7283"/>
    <w:rsid w:val="007E3471"/>
    <w:rsid w:val="007F0941"/>
    <w:rsid w:val="007F1F04"/>
    <w:rsid w:val="007F3557"/>
    <w:rsid w:val="00804C8C"/>
    <w:rsid w:val="008371D2"/>
    <w:rsid w:val="0084122A"/>
    <w:rsid w:val="0084383B"/>
    <w:rsid w:val="008468C3"/>
    <w:rsid w:val="00846CA3"/>
    <w:rsid w:val="008573E1"/>
    <w:rsid w:val="00860635"/>
    <w:rsid w:val="00861EE1"/>
    <w:rsid w:val="00864501"/>
    <w:rsid w:val="00867948"/>
    <w:rsid w:val="008718B0"/>
    <w:rsid w:val="008757DC"/>
    <w:rsid w:val="00875DA8"/>
    <w:rsid w:val="00881E7C"/>
    <w:rsid w:val="00884163"/>
    <w:rsid w:val="00886EDD"/>
    <w:rsid w:val="00894BAB"/>
    <w:rsid w:val="008A476E"/>
    <w:rsid w:val="008B1FB6"/>
    <w:rsid w:val="008C04A0"/>
    <w:rsid w:val="008D292E"/>
    <w:rsid w:val="008E00A3"/>
    <w:rsid w:val="008E0655"/>
    <w:rsid w:val="008E1C62"/>
    <w:rsid w:val="008F19B9"/>
    <w:rsid w:val="008F1A25"/>
    <w:rsid w:val="008F5610"/>
    <w:rsid w:val="008F5AC0"/>
    <w:rsid w:val="008F6302"/>
    <w:rsid w:val="008F67E2"/>
    <w:rsid w:val="0090056D"/>
    <w:rsid w:val="009158F0"/>
    <w:rsid w:val="00922ADB"/>
    <w:rsid w:val="00933F47"/>
    <w:rsid w:val="00935A64"/>
    <w:rsid w:val="009447C4"/>
    <w:rsid w:val="009474B9"/>
    <w:rsid w:val="00950B8A"/>
    <w:rsid w:val="009562E1"/>
    <w:rsid w:val="00980C3F"/>
    <w:rsid w:val="00980EE1"/>
    <w:rsid w:val="00990C9E"/>
    <w:rsid w:val="009965C7"/>
    <w:rsid w:val="009A0E31"/>
    <w:rsid w:val="009A39A4"/>
    <w:rsid w:val="009A7956"/>
    <w:rsid w:val="009B1F64"/>
    <w:rsid w:val="009B5123"/>
    <w:rsid w:val="009B6CA9"/>
    <w:rsid w:val="009B6CC6"/>
    <w:rsid w:val="009C0343"/>
    <w:rsid w:val="009C6FEF"/>
    <w:rsid w:val="009E00E5"/>
    <w:rsid w:val="009E1178"/>
    <w:rsid w:val="009E431A"/>
    <w:rsid w:val="009E4711"/>
    <w:rsid w:val="009E4F82"/>
    <w:rsid w:val="009E5676"/>
    <w:rsid w:val="009E6097"/>
    <w:rsid w:val="009F0E08"/>
    <w:rsid w:val="009F4192"/>
    <w:rsid w:val="00A01707"/>
    <w:rsid w:val="00A03FC0"/>
    <w:rsid w:val="00A23FA2"/>
    <w:rsid w:val="00A33D41"/>
    <w:rsid w:val="00A40629"/>
    <w:rsid w:val="00A552FC"/>
    <w:rsid w:val="00A553DB"/>
    <w:rsid w:val="00A7585A"/>
    <w:rsid w:val="00A84F76"/>
    <w:rsid w:val="00A902FD"/>
    <w:rsid w:val="00AA1BA3"/>
    <w:rsid w:val="00AA55F7"/>
    <w:rsid w:val="00AA5935"/>
    <w:rsid w:val="00AA6109"/>
    <w:rsid w:val="00AE0023"/>
    <w:rsid w:val="00AF2794"/>
    <w:rsid w:val="00B0047C"/>
    <w:rsid w:val="00B0117B"/>
    <w:rsid w:val="00B1438E"/>
    <w:rsid w:val="00B1449D"/>
    <w:rsid w:val="00B36507"/>
    <w:rsid w:val="00B5669A"/>
    <w:rsid w:val="00B62E07"/>
    <w:rsid w:val="00B67990"/>
    <w:rsid w:val="00B80779"/>
    <w:rsid w:val="00B84401"/>
    <w:rsid w:val="00B84FD5"/>
    <w:rsid w:val="00B905CE"/>
    <w:rsid w:val="00B908C5"/>
    <w:rsid w:val="00B9203B"/>
    <w:rsid w:val="00BA33D7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32F82"/>
    <w:rsid w:val="00C35883"/>
    <w:rsid w:val="00C3609B"/>
    <w:rsid w:val="00C459BE"/>
    <w:rsid w:val="00C45DFA"/>
    <w:rsid w:val="00C46E97"/>
    <w:rsid w:val="00C5268D"/>
    <w:rsid w:val="00C62FE1"/>
    <w:rsid w:val="00C66BED"/>
    <w:rsid w:val="00C751F8"/>
    <w:rsid w:val="00C84EE3"/>
    <w:rsid w:val="00C9451E"/>
    <w:rsid w:val="00CA01B5"/>
    <w:rsid w:val="00CA3741"/>
    <w:rsid w:val="00CA5711"/>
    <w:rsid w:val="00CB2500"/>
    <w:rsid w:val="00CC3FAD"/>
    <w:rsid w:val="00CC444F"/>
    <w:rsid w:val="00CC4C95"/>
    <w:rsid w:val="00CE7436"/>
    <w:rsid w:val="00CF432D"/>
    <w:rsid w:val="00D0410A"/>
    <w:rsid w:val="00D07366"/>
    <w:rsid w:val="00D2008C"/>
    <w:rsid w:val="00D23E72"/>
    <w:rsid w:val="00D25887"/>
    <w:rsid w:val="00D25EFF"/>
    <w:rsid w:val="00D346A2"/>
    <w:rsid w:val="00D5413B"/>
    <w:rsid w:val="00D57117"/>
    <w:rsid w:val="00D71E4C"/>
    <w:rsid w:val="00D745C6"/>
    <w:rsid w:val="00D777FA"/>
    <w:rsid w:val="00D87E0B"/>
    <w:rsid w:val="00D90391"/>
    <w:rsid w:val="00D9262D"/>
    <w:rsid w:val="00DA0F85"/>
    <w:rsid w:val="00DA6625"/>
    <w:rsid w:val="00DA7021"/>
    <w:rsid w:val="00DC0A8F"/>
    <w:rsid w:val="00DC33AD"/>
    <w:rsid w:val="00DC7C4C"/>
    <w:rsid w:val="00DE3E43"/>
    <w:rsid w:val="00DE5BC4"/>
    <w:rsid w:val="00DF37AD"/>
    <w:rsid w:val="00E11160"/>
    <w:rsid w:val="00E14E02"/>
    <w:rsid w:val="00E17531"/>
    <w:rsid w:val="00E265DF"/>
    <w:rsid w:val="00E27D6F"/>
    <w:rsid w:val="00E27D78"/>
    <w:rsid w:val="00E435B8"/>
    <w:rsid w:val="00E52674"/>
    <w:rsid w:val="00E624AE"/>
    <w:rsid w:val="00E71D88"/>
    <w:rsid w:val="00E779A1"/>
    <w:rsid w:val="00E77E84"/>
    <w:rsid w:val="00E838A8"/>
    <w:rsid w:val="00E85188"/>
    <w:rsid w:val="00E9479A"/>
    <w:rsid w:val="00EA0864"/>
    <w:rsid w:val="00EC30DF"/>
    <w:rsid w:val="00ED534F"/>
    <w:rsid w:val="00EE20B8"/>
    <w:rsid w:val="00EF60C2"/>
    <w:rsid w:val="00F077B8"/>
    <w:rsid w:val="00F16243"/>
    <w:rsid w:val="00F17D2B"/>
    <w:rsid w:val="00F30455"/>
    <w:rsid w:val="00F371E6"/>
    <w:rsid w:val="00F415FB"/>
    <w:rsid w:val="00F47078"/>
    <w:rsid w:val="00F47B4C"/>
    <w:rsid w:val="00F5249F"/>
    <w:rsid w:val="00F70244"/>
    <w:rsid w:val="00F72838"/>
    <w:rsid w:val="00F7342E"/>
    <w:rsid w:val="00F812A0"/>
    <w:rsid w:val="00F8545B"/>
    <w:rsid w:val="00F94A17"/>
    <w:rsid w:val="00FA5C01"/>
    <w:rsid w:val="00FB0F8C"/>
    <w:rsid w:val="00FB0FC9"/>
    <w:rsid w:val="00FB5717"/>
    <w:rsid w:val="00FB7F98"/>
    <w:rsid w:val="00FC3953"/>
    <w:rsid w:val="00FD0973"/>
    <w:rsid w:val="00FD7A18"/>
    <w:rsid w:val="00FE00DE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F2D0E6-DB03-492D-B2D1-7F60833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rsid w:val="00476F10"/>
    <w:pPr>
      <w:tabs>
        <w:tab w:val="left" w:pos="798"/>
      </w:tabs>
      <w:jc w:val="both"/>
    </w:pPr>
    <w:rPr>
      <w:sz w:val="28"/>
    </w:rPr>
  </w:style>
  <w:style w:type="paragraph" w:styleId="a9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b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b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Plain Text"/>
    <w:basedOn w:val="a"/>
    <w:link w:val="ad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d">
    <w:name w:val="Текст Знак"/>
    <w:basedOn w:val="a0"/>
    <w:link w:val="ac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0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basedOn w:val="af0"/>
    <w:rsid w:val="005230A3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5230A3"/>
    <w:pPr>
      <w:spacing w:before="0"/>
    </w:pPr>
    <w:rPr>
      <w:i/>
      <w:iCs/>
    </w:rPr>
  </w:style>
  <w:style w:type="paragraph" w:customStyle="1" w:styleId="af4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5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350C81"/>
    <w:rPr>
      <w:sz w:val="28"/>
      <w:szCs w:val="24"/>
    </w:rPr>
  </w:style>
  <w:style w:type="character" w:styleId="af6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rsid w:val="00495C15"/>
    <w:rPr>
      <w:sz w:val="24"/>
      <w:szCs w:val="24"/>
    </w:rPr>
  </w:style>
  <w:style w:type="paragraph" w:styleId="af7">
    <w:name w:val="List Paragraph"/>
    <w:basedOn w:val="a"/>
    <w:uiPriority w:val="34"/>
    <w:qFormat/>
    <w:rsid w:val="00BF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DA9D-AFD7-4F07-B92E-26ADE44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926</Words>
  <Characters>73682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ficerova</cp:lastModifiedBy>
  <cp:revision>6</cp:revision>
  <cp:lastPrinted>2020-07-13T12:08:00Z</cp:lastPrinted>
  <dcterms:created xsi:type="dcterms:W3CDTF">2020-07-13T10:34:00Z</dcterms:created>
  <dcterms:modified xsi:type="dcterms:W3CDTF">2020-07-14T09:38:00Z</dcterms:modified>
</cp:coreProperties>
</file>